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6B" w:rsidRPr="00717DEC" w:rsidRDefault="00245918" w:rsidP="00245918">
      <w:pPr>
        <w:jc w:val="center"/>
        <w:rPr>
          <w:b/>
          <w:sz w:val="40"/>
          <w:szCs w:val="40"/>
          <w:u w:val="single"/>
        </w:rPr>
      </w:pPr>
      <w:bookmarkStart w:id="0" w:name="_GoBack"/>
      <w:bookmarkEnd w:id="0"/>
      <w:r w:rsidRPr="00717DEC">
        <w:rPr>
          <w:b/>
          <w:sz w:val="40"/>
          <w:szCs w:val="40"/>
          <w:u w:val="single"/>
        </w:rPr>
        <w:t>Basic Information</w:t>
      </w:r>
    </w:p>
    <w:p w:rsidR="00245918" w:rsidRDefault="00245918" w:rsidP="00245918">
      <w:pPr>
        <w:jc w:val="center"/>
      </w:pPr>
    </w:p>
    <w:p w:rsidR="00245918" w:rsidRPr="00245918" w:rsidRDefault="00BE27B6" w:rsidP="00245918">
      <w:pPr>
        <w:rPr>
          <w:b/>
        </w:rPr>
      </w:pPr>
      <w:hyperlink w:anchor="Activityname" w:tooltip="Enter a name for this activity" w:history="1">
        <w:r w:rsidR="00245918" w:rsidRPr="00245918">
          <w:rPr>
            <w:rStyle w:val="Hyperlink"/>
            <w:b/>
          </w:rPr>
          <w:t>Activity N</w:t>
        </w:r>
        <w:bookmarkStart w:id="1" w:name="Activityname"/>
        <w:bookmarkEnd w:id="1"/>
        <w:r w:rsidR="00245918" w:rsidRPr="00245918">
          <w:rPr>
            <w:rStyle w:val="Hyperlink"/>
            <w:b/>
          </w:rPr>
          <w:t>ame:</w:t>
        </w:r>
      </w:hyperlink>
    </w:p>
    <w:sdt>
      <w:sdtPr>
        <w:id w:val="-1026329697"/>
        <w:placeholder>
          <w:docPart w:val="D88351521FC6428F8B80586E9ABC55FB"/>
        </w:placeholder>
        <w:showingPlcHdr/>
        <w:text/>
      </w:sdtPr>
      <w:sdtEndPr/>
      <w:sdtContent>
        <w:p w:rsidR="00245918" w:rsidRDefault="00245918" w:rsidP="00245918">
          <w:r w:rsidRPr="0024469B">
            <w:rPr>
              <w:rStyle w:val="PlaceholderText"/>
            </w:rPr>
            <w:t>Click or tap here to enter text.</w:t>
          </w:r>
        </w:p>
      </w:sdtContent>
    </w:sdt>
    <w:bookmarkStart w:id="2"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2"/>
      <w:r>
        <w:rPr>
          <w:b/>
          <w:u w:val="single"/>
        </w:rPr>
        <w:fldChar w:fldCharType="end"/>
      </w:r>
    </w:p>
    <w:sdt>
      <w:sdtPr>
        <w:rPr>
          <w:b/>
          <w:u w:val="single"/>
        </w:rPr>
        <w:alias w:val="Activity Type"/>
        <w:tag w:val="Activity Type"/>
        <w:id w:val="-296689396"/>
        <w:placeholder>
          <w:docPart w:val="DefaultPlaceholder_-1854013439"/>
        </w:placeholder>
        <w:showingPlcHdr/>
        <w:dropDownList>
          <w:listItem w:value="Choose an item."/>
          <w:listItem w:displayText="Directy Provided - Course" w:value="Directy Provided - Course"/>
          <w:listItem w:displayText="Directly Provided - Internet" w:value="Directly Provided - Internet"/>
          <w:listItem w:displayText="Directly Provided - Enduring Materials - Internet" w:value="Directly Provided - Enduring Materials - Internet"/>
          <w:listItem w:displayText="Directly Provided - Journal CME" w:value="Directly Provided - Journal CME"/>
          <w:listItem w:displayText="Directly Provided - Perfomance Improvment" w:value="Directly Provided - Perfomance Improvment"/>
          <w:listItem w:displayText="Directly Provided - Learning from Teaching" w:value="Directly Provided - Learning from Teaching"/>
          <w:listItem w:displayText="Directly Provided - Enduring Materials" w:value="Directly Provided - Enduring Materials"/>
          <w:listItem w:displayText="Directly Provided - Internet Live Course" w:value="Directly Provided - Internet Live Course"/>
          <w:listItem w:displayText="Directly Provided - Other" w:value="Directly Provided - Other"/>
          <w:listItem w:displayText="Directly Provided - Test Item Writing" w:value="Directly Provided - Test Item Writing"/>
          <w:listItem w:displayText="Directly Provided - Committee Learning" w:value="Directly Provided - Committee Learning"/>
          <w:listItem w:displayText="Directly Provided - Internet Searching and learning" w:value="Directly Provided - Internet Searching and learning"/>
          <w:listItem w:displayText="Directly Provided - Manuscript Review" w:value="Directly Provided - Manuscript Review"/>
        </w:dropDownList>
      </w:sdtPr>
      <w:sdtEndPr/>
      <w:sdtContent>
        <w:p w:rsidR="00245918" w:rsidRDefault="00245918" w:rsidP="00245918">
          <w:pPr>
            <w:rPr>
              <w:b/>
              <w:u w:val="single"/>
            </w:rPr>
          </w:pPr>
          <w:r w:rsidRPr="0024469B">
            <w:rPr>
              <w:rStyle w:val="PlaceholderText"/>
            </w:rPr>
            <w:t>Choose an item.</w:t>
          </w:r>
        </w:p>
      </w:sdtContent>
    </w:sdt>
    <w:bookmarkStart w:id="3" w:name="Department"/>
    <w:p w:rsidR="00DA3C28" w:rsidRDefault="00DA3C28" w:rsidP="00245918">
      <w:pPr>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3"/>
      <w:r>
        <w:rPr>
          <w:b/>
          <w:u w:val="single"/>
        </w:rPr>
        <w:fldChar w:fldCharType="end"/>
      </w:r>
    </w:p>
    <w:sdt>
      <w:sdtPr>
        <w:rPr>
          <w:b/>
          <w:u w:val="single"/>
        </w:rPr>
        <w:id w:val="-232013493"/>
        <w:placeholder>
          <w:docPart w:val="DefaultPlaceholder_-1854013440"/>
        </w:placeholder>
        <w:showingPlcHdr/>
        <w:text/>
      </w:sdtPr>
      <w:sdtEndPr/>
      <w:sdtContent>
        <w:p w:rsidR="00DA3C28" w:rsidRDefault="00DA3C28" w:rsidP="00245918">
          <w:pPr>
            <w:rPr>
              <w:b/>
              <w:u w:val="single"/>
            </w:rPr>
          </w:pPr>
          <w:r w:rsidRPr="0024469B">
            <w:rPr>
              <w:rStyle w:val="PlaceholderText"/>
            </w:rPr>
            <w:t>Click or tap here to enter text.</w:t>
          </w:r>
        </w:p>
      </w:sdtContent>
    </w:sdt>
    <w:bookmarkStart w:id="4" w:name="Activitydescription"/>
    <w:p w:rsidR="00DA3C28" w:rsidRDefault="000D750F" w:rsidP="00245918">
      <w:pPr>
        <w:rPr>
          <w:b/>
          <w:u w:val="single"/>
        </w:rPr>
      </w:pPr>
      <w:r>
        <w:rPr>
          <w:b/>
          <w:u w:val="single"/>
        </w:rPr>
        <w:fldChar w:fldCharType="begin"/>
      </w:r>
      <w:r>
        <w:rPr>
          <w:b/>
          <w:u w:val="single"/>
        </w:rPr>
        <w:instrText xml:space="preserve"> HYPERLINK  \l "Activitydescription" \o "This description appears to the attendees when viewing this activity in the Attendee Portal. Required to create the activity in CloudCME." </w:instrText>
      </w:r>
      <w:r>
        <w:rPr>
          <w:b/>
          <w:u w:val="single"/>
        </w:rPr>
        <w:fldChar w:fldCharType="separate"/>
      </w:r>
      <w:r w:rsidRPr="000D750F">
        <w:rPr>
          <w:rStyle w:val="Hyperlink"/>
          <w:b/>
        </w:rPr>
        <w:t>Activity Description:</w:t>
      </w:r>
      <w:bookmarkEnd w:id="4"/>
      <w:r>
        <w:rPr>
          <w:b/>
          <w:u w:val="single"/>
        </w:rPr>
        <w:fldChar w:fldCharType="end"/>
      </w:r>
    </w:p>
    <w:sdt>
      <w:sdtPr>
        <w:rPr>
          <w:b/>
          <w:u w:val="single"/>
        </w:rPr>
        <w:id w:val="277303511"/>
        <w:placeholder>
          <w:docPart w:val="DefaultPlaceholder_-1854013440"/>
        </w:placeholder>
        <w:showingPlcHdr/>
        <w:text/>
      </w:sdtPr>
      <w:sdtEndPr/>
      <w:sdtContent>
        <w:p w:rsidR="000D750F" w:rsidRDefault="000D750F" w:rsidP="00245918">
          <w:pPr>
            <w:rPr>
              <w:b/>
              <w:u w:val="single"/>
            </w:rPr>
          </w:pPr>
          <w:r w:rsidRPr="0024469B">
            <w:rPr>
              <w:rStyle w:val="PlaceholderText"/>
            </w:rPr>
            <w:t>Click or tap here to enter text.</w:t>
          </w:r>
        </w:p>
      </w:sdtContent>
    </w:sdt>
    <w:bookmarkStart w:id="5" w:name="CreditType"/>
    <w:p w:rsidR="00913BD8" w:rsidRDefault="00913BD8" w:rsidP="00245918">
      <w:pPr>
        <w:rPr>
          <w:b/>
          <w:u w:val="single"/>
        </w:rPr>
      </w:pPr>
      <w:r>
        <w:rPr>
          <w:b/>
          <w:u w:val="single"/>
        </w:rPr>
        <w:fldChar w:fldCharType="begin"/>
      </w:r>
      <w:r>
        <w:rPr>
          <w:b/>
          <w:u w:val="single"/>
        </w:rPr>
        <w:instrText xml:space="preserve"> HYPERLINK  \l "CreditType" \o "The type or types of credits this activity awards.  Required to create the activity in CloudCME." </w:instrText>
      </w:r>
      <w:r>
        <w:rPr>
          <w:b/>
          <w:u w:val="single"/>
        </w:rPr>
        <w:fldChar w:fldCharType="separate"/>
      </w:r>
      <w:r w:rsidRPr="00913BD8">
        <w:rPr>
          <w:rStyle w:val="Hyperlink"/>
          <w:b/>
        </w:rPr>
        <w:t>Type of Credit Requested:</w:t>
      </w:r>
      <w:r>
        <w:rPr>
          <w:b/>
          <w:u w:val="single"/>
        </w:rPr>
        <w:fldChar w:fldCharType="end"/>
      </w:r>
    </w:p>
    <w:tbl>
      <w:tblPr>
        <w:tblStyle w:val="TableGrid"/>
        <w:tblW w:w="0" w:type="auto"/>
        <w:tblLook w:val="04A0" w:firstRow="1" w:lastRow="0" w:firstColumn="1" w:lastColumn="0" w:noHBand="0" w:noVBand="1"/>
      </w:tblPr>
      <w:tblGrid>
        <w:gridCol w:w="4675"/>
        <w:gridCol w:w="4675"/>
      </w:tblGrid>
      <w:tr w:rsidR="00913BD8" w:rsidTr="00913BD8">
        <w:tc>
          <w:tcPr>
            <w:tcW w:w="4675" w:type="dxa"/>
          </w:tcPr>
          <w:p w:rsidR="00913BD8" w:rsidRPr="00913BD8" w:rsidRDefault="00BE27B6" w:rsidP="00245918">
            <w:pPr>
              <w:rPr>
                <w:b/>
              </w:rPr>
            </w:pPr>
            <w:sdt>
              <w:sdtPr>
                <w:rPr>
                  <w:b/>
                </w:rPr>
                <w:id w:val="349300344"/>
                <w14:checkbox>
                  <w14:checked w14:val="0"/>
                  <w14:checkedState w14:val="2612" w14:font="MS Gothic"/>
                  <w14:uncheckedState w14:val="2610" w14:font="MS Gothic"/>
                </w14:checkbox>
              </w:sdtPr>
              <w:sdtEndPr/>
              <w:sdtContent>
                <w:r w:rsidR="00C833EB">
                  <w:rPr>
                    <w:rFonts w:ascii="MS Gothic" w:eastAsia="MS Gothic" w:hAnsi="MS Gothic" w:hint="eastAsia"/>
                    <w:b/>
                  </w:rPr>
                  <w:t>☐</w:t>
                </w:r>
              </w:sdtContent>
            </w:sdt>
            <w:r w:rsidR="00913BD8">
              <w:rPr>
                <w:b/>
              </w:rPr>
              <w:t xml:space="preserve"> </w:t>
            </w:r>
            <w:r w:rsidR="00913BD8" w:rsidRPr="00913BD8">
              <w:rPr>
                <w:b/>
              </w:rPr>
              <w:t>AMA PRA Category 1 Credits</w:t>
            </w:r>
          </w:p>
        </w:tc>
        <w:tc>
          <w:tcPr>
            <w:tcW w:w="4675" w:type="dxa"/>
          </w:tcPr>
          <w:p w:rsidR="00913BD8" w:rsidRPr="00913BD8" w:rsidRDefault="00BE27B6" w:rsidP="00245918">
            <w:pPr>
              <w:rPr>
                <w:b/>
              </w:rPr>
            </w:pPr>
            <w:sdt>
              <w:sdtPr>
                <w:rPr>
                  <w:b/>
                </w:rPr>
                <w:id w:val="707985376"/>
                <w14:checkbox>
                  <w14:checked w14:val="0"/>
                  <w14:checkedState w14:val="2612" w14:font="MS Gothic"/>
                  <w14:uncheckedState w14:val="2610" w14:font="MS Gothic"/>
                </w14:checkbox>
              </w:sdtPr>
              <w:sdtEndPr/>
              <w:sdtContent>
                <w:r w:rsidR="00913BD8">
                  <w:rPr>
                    <w:rFonts w:ascii="MS Gothic" w:eastAsia="MS Gothic" w:hAnsi="MS Gothic" w:hint="eastAsia"/>
                    <w:b/>
                  </w:rPr>
                  <w:t>☐</w:t>
                </w:r>
              </w:sdtContent>
            </w:sdt>
            <w:r w:rsidR="00913BD8">
              <w:rPr>
                <w:b/>
              </w:rPr>
              <w:t xml:space="preserve">  </w:t>
            </w:r>
            <w:r w:rsidR="00913BD8" w:rsidRPr="00913BD8">
              <w:rPr>
                <w:b/>
              </w:rPr>
              <w:t>Non-Physician Attendance</w:t>
            </w:r>
          </w:p>
        </w:tc>
      </w:tr>
      <w:tr w:rsidR="00913BD8" w:rsidTr="00913BD8">
        <w:tc>
          <w:tcPr>
            <w:tcW w:w="4675" w:type="dxa"/>
          </w:tcPr>
          <w:p w:rsidR="00913BD8" w:rsidRPr="00913BD8" w:rsidRDefault="00BE27B6" w:rsidP="00245918">
            <w:pPr>
              <w:rPr>
                <w:b/>
              </w:rPr>
            </w:pPr>
            <w:sdt>
              <w:sdtPr>
                <w:rPr>
                  <w:b/>
                </w:rPr>
                <w:id w:val="-139732012"/>
                <w14:checkbox>
                  <w14:checked w14:val="0"/>
                  <w14:checkedState w14:val="2612" w14:font="MS Gothic"/>
                  <w14:uncheckedState w14:val="2610" w14:font="MS Gothic"/>
                </w14:checkbox>
              </w:sdtPr>
              <w:sdtEndPr/>
              <w:sdtContent>
                <w:r w:rsidR="00C833EB">
                  <w:rPr>
                    <w:rFonts w:ascii="MS Gothic" w:eastAsia="MS Gothic" w:hAnsi="MS Gothic" w:hint="eastAsia"/>
                    <w:b/>
                  </w:rPr>
                  <w:t>☐</w:t>
                </w:r>
              </w:sdtContent>
            </w:sdt>
            <w:r w:rsidR="00913BD8">
              <w:rPr>
                <w:b/>
              </w:rPr>
              <w:t xml:space="preserve"> </w:t>
            </w:r>
            <w:r w:rsidR="00913BD8" w:rsidRPr="00913BD8">
              <w:rPr>
                <w:b/>
              </w:rPr>
              <w:t>ABM MOC Part 2</w:t>
            </w:r>
          </w:p>
        </w:tc>
        <w:tc>
          <w:tcPr>
            <w:tcW w:w="4675" w:type="dxa"/>
          </w:tcPr>
          <w:p w:rsidR="00913BD8" w:rsidRPr="00913BD8" w:rsidRDefault="00BE27B6" w:rsidP="00245918">
            <w:pPr>
              <w:rPr>
                <w:b/>
              </w:rPr>
            </w:pPr>
            <w:sdt>
              <w:sdtPr>
                <w:rPr>
                  <w:b/>
                </w:rPr>
                <w:id w:val="-1624681482"/>
                <w14:checkbox>
                  <w14:checked w14:val="0"/>
                  <w14:checkedState w14:val="2612" w14:font="MS Gothic"/>
                  <w14:uncheckedState w14:val="2610" w14:font="MS Gothic"/>
                </w14:checkbox>
              </w:sdtPr>
              <w:sdtEndPr/>
              <w:sdtContent>
                <w:r w:rsidR="00913BD8">
                  <w:rPr>
                    <w:rFonts w:ascii="MS Gothic" w:eastAsia="MS Gothic" w:hAnsi="MS Gothic" w:hint="eastAsia"/>
                    <w:b/>
                  </w:rPr>
                  <w:t>☐</w:t>
                </w:r>
              </w:sdtContent>
            </w:sdt>
            <w:r w:rsidR="00913BD8">
              <w:rPr>
                <w:b/>
              </w:rPr>
              <w:t xml:space="preserve"> ANCC - </w:t>
            </w:r>
            <w:r w:rsidR="00913BD8" w:rsidRPr="00913BD8">
              <w:rPr>
                <w:b/>
              </w:rPr>
              <w:t>American Nurses Credentialing Center</w:t>
            </w:r>
          </w:p>
        </w:tc>
      </w:tr>
      <w:tr w:rsidR="00717DEC" w:rsidTr="00913BD8">
        <w:tc>
          <w:tcPr>
            <w:tcW w:w="4675" w:type="dxa"/>
          </w:tcPr>
          <w:p w:rsidR="00717DEC" w:rsidRPr="00913BD8" w:rsidRDefault="00BE27B6" w:rsidP="00717DEC">
            <w:pPr>
              <w:rPr>
                <w:b/>
              </w:rPr>
            </w:pPr>
            <w:sdt>
              <w:sdtPr>
                <w:rPr>
                  <w:b/>
                </w:rPr>
                <w:id w:val="-798680605"/>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ABP MOC Part 2</w:t>
            </w:r>
          </w:p>
        </w:tc>
        <w:tc>
          <w:tcPr>
            <w:tcW w:w="4675" w:type="dxa"/>
          </w:tcPr>
          <w:p w:rsidR="00717DEC" w:rsidRDefault="00BE27B6" w:rsidP="00717DEC">
            <w:pPr>
              <w:rPr>
                <w:b/>
              </w:rPr>
            </w:pPr>
            <w:sdt>
              <w:sdtPr>
                <w:rPr>
                  <w:b/>
                </w:rPr>
                <w:id w:val="-2000955027"/>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Class A CE Credits</w:t>
            </w:r>
          </w:p>
        </w:tc>
      </w:tr>
      <w:tr w:rsidR="00717DEC" w:rsidTr="00913BD8">
        <w:tc>
          <w:tcPr>
            <w:tcW w:w="4675" w:type="dxa"/>
          </w:tcPr>
          <w:p w:rsidR="00717DEC" w:rsidRPr="00913BD8" w:rsidRDefault="00BE27B6" w:rsidP="00717DEC">
            <w:pPr>
              <w:rPr>
                <w:b/>
              </w:rPr>
            </w:pPr>
            <w:sdt>
              <w:sdtPr>
                <w:rPr>
                  <w:b/>
                </w:rPr>
                <w:id w:val="1424308624"/>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ABA MOC Part2</w:t>
            </w:r>
          </w:p>
        </w:tc>
        <w:tc>
          <w:tcPr>
            <w:tcW w:w="4675" w:type="dxa"/>
          </w:tcPr>
          <w:p w:rsidR="00717DEC" w:rsidRPr="00913BD8" w:rsidRDefault="00BE27B6" w:rsidP="00717DEC">
            <w:pPr>
              <w:rPr>
                <w:b/>
              </w:rPr>
            </w:pPr>
            <w:sdt>
              <w:sdtPr>
                <w:rPr>
                  <w:b/>
                </w:rPr>
                <w:id w:val="1656022989"/>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G</w:t>
            </w:r>
            <w:r w:rsidR="00717DEC" w:rsidRPr="00913BD8">
              <w:rPr>
                <w:b/>
              </w:rPr>
              <w:t>eneral Attendance</w:t>
            </w:r>
          </w:p>
        </w:tc>
      </w:tr>
      <w:tr w:rsidR="00717DEC" w:rsidTr="00913BD8">
        <w:tc>
          <w:tcPr>
            <w:tcW w:w="4675" w:type="dxa"/>
          </w:tcPr>
          <w:p w:rsidR="00717DEC" w:rsidRPr="00913BD8" w:rsidRDefault="00BE27B6" w:rsidP="00717DEC">
            <w:pPr>
              <w:rPr>
                <w:b/>
              </w:rPr>
            </w:pPr>
            <w:sdt>
              <w:sdtPr>
                <w:rPr>
                  <w:b/>
                </w:rPr>
                <w:id w:val="-1659220250"/>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MOC ABPath</w:t>
            </w:r>
          </w:p>
        </w:tc>
        <w:tc>
          <w:tcPr>
            <w:tcW w:w="4675" w:type="dxa"/>
          </w:tcPr>
          <w:p w:rsidR="00717DEC" w:rsidRPr="00913BD8" w:rsidRDefault="00BE27B6" w:rsidP="00717DEC">
            <w:pPr>
              <w:rPr>
                <w:b/>
              </w:rPr>
            </w:pPr>
            <w:sdt>
              <w:sdtPr>
                <w:rPr>
                  <w:b/>
                </w:rPr>
                <w:id w:val="230812110"/>
                <w14:checkbox>
                  <w14:checked w14:val="0"/>
                  <w14:checkedState w14:val="2612" w14:font="MS Gothic"/>
                  <w14:uncheckedState w14:val="2610" w14:font="MS Gothic"/>
                </w14:checkbox>
              </w:sdtPr>
              <w:sdtEndPr/>
              <w:sdtContent>
                <w:r w:rsidR="00717DEC">
                  <w:rPr>
                    <w:rFonts w:ascii="MS Gothic" w:eastAsia="MS Gothic" w:hAnsi="MS Gothic" w:hint="eastAsia"/>
                    <w:b/>
                  </w:rPr>
                  <w:t>☐</w:t>
                </w:r>
              </w:sdtContent>
            </w:sdt>
            <w:r w:rsidR="00717DEC">
              <w:rPr>
                <w:b/>
              </w:rPr>
              <w:t xml:space="preserve"> </w:t>
            </w:r>
            <w:r w:rsidR="00717DEC" w:rsidRPr="00913BD8">
              <w:rPr>
                <w:b/>
              </w:rPr>
              <w:t>Non-CME Credit</w:t>
            </w:r>
          </w:p>
        </w:tc>
      </w:tr>
    </w:tbl>
    <w:bookmarkStart w:id="6" w:name="Creditamount"/>
    <w:bookmarkEnd w:id="5"/>
    <w:p w:rsidR="00717DEC" w:rsidRDefault="006F5DC9" w:rsidP="00245918">
      <w:pPr>
        <w:rPr>
          <w:rStyle w:val="Hyperlink"/>
          <w:b/>
        </w:rPr>
      </w:pPr>
      <w:r>
        <w:rPr>
          <w:b/>
          <w:u w:val="single"/>
        </w:rPr>
        <w:fldChar w:fldCharType="begin"/>
      </w:r>
      <w:r>
        <w:rPr>
          <w:b/>
          <w:u w:val="single"/>
        </w:rPr>
        <w:instrText xml:space="preserve"> HYPERLINK  \l "Creditamount" \o "Enter the maximum number of credits/contact hours you are requesting.  Must be in multiples of 0.25" </w:instrText>
      </w:r>
      <w:r>
        <w:rPr>
          <w:b/>
          <w:u w:val="single"/>
        </w:rPr>
        <w:fldChar w:fldCharType="separate"/>
      </w:r>
    </w:p>
    <w:p w:rsidR="006F5DC9" w:rsidRPr="00717DEC" w:rsidRDefault="006F5DC9" w:rsidP="00245918">
      <w:pPr>
        <w:rPr>
          <w:b/>
          <w:color w:val="0563C1" w:themeColor="hyperlink"/>
          <w:u w:val="single"/>
        </w:rPr>
      </w:pPr>
      <w:r w:rsidRPr="006F5DC9">
        <w:rPr>
          <w:rStyle w:val="Hyperlink"/>
          <w:b/>
        </w:rPr>
        <w:t>Enter the number of credits or contact hours that you are requesting to be awarded to the activity (Enter 0 if none):</w:t>
      </w:r>
      <w:bookmarkEnd w:id="6"/>
      <w:r>
        <w:rPr>
          <w:b/>
          <w:u w:val="single"/>
        </w:rPr>
        <w:fldChar w:fldCharType="end"/>
      </w:r>
    </w:p>
    <w:sdt>
      <w:sdtPr>
        <w:rPr>
          <w:b/>
          <w:u w:val="single"/>
        </w:rPr>
        <w:id w:val="-1352874894"/>
        <w:placeholder>
          <w:docPart w:val="DefaultPlaceholder_-1854013437"/>
        </w:placeholder>
        <w:docPartList>
          <w:docPartGallery w:val="Quick Parts"/>
        </w:docPartList>
      </w:sdtPr>
      <w:sdtEndPr/>
      <w:sdtContent>
        <w:sdt>
          <w:sdtPr>
            <w:rPr>
              <w:b/>
              <w:u w:val="single"/>
            </w:rPr>
            <w:id w:val="1149482124"/>
            <w:placeholder>
              <w:docPart w:val="DefaultPlaceholder_-1854013440"/>
            </w:placeholder>
            <w:showingPlcHdr/>
            <w:text/>
          </w:sdtPr>
          <w:sdtEndPr/>
          <w:sdtContent>
            <w:p w:rsidR="006F5DC9" w:rsidRDefault="006F5DC9" w:rsidP="00245918">
              <w:pPr>
                <w:rPr>
                  <w:b/>
                  <w:u w:val="single"/>
                </w:rPr>
              </w:pPr>
              <w:r w:rsidRPr="0024469B">
                <w:rPr>
                  <w:rStyle w:val="PlaceholderText"/>
                </w:rPr>
                <w:t>Click or tap here to enter text.</w:t>
              </w:r>
            </w:p>
          </w:sdtContent>
        </w:sdt>
      </w:sdtContent>
    </w:sdt>
    <w:bookmarkStart w:id="7"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7" w:displacedByCustomXml="next"/>
    <w:sdt>
      <w:sdtPr>
        <w:rPr>
          <w:b/>
          <w:u w:val="single"/>
        </w:rPr>
        <w:id w:val="-1836139656"/>
        <w:placeholder>
          <w:docPart w:val="DefaultPlaceholder_-1854013440"/>
        </w:placeholder>
        <w:showingPlcHdr/>
      </w:sdtPr>
      <w:sdtEndPr/>
      <w:sdtContent>
        <w:p w:rsidR="009555EE" w:rsidRDefault="006F5DC9" w:rsidP="00245918">
          <w:pPr>
            <w:rPr>
              <w:b/>
              <w:u w:val="single"/>
            </w:rPr>
          </w:pPr>
          <w:r w:rsidRPr="0024469B">
            <w:rPr>
              <w:rStyle w:val="PlaceholderText"/>
            </w:rPr>
            <w:t>Click or tap here to enter text.</w:t>
          </w:r>
        </w:p>
      </w:sdtContent>
    </w:sdt>
    <w:bookmarkStart w:id="8" w:name="Startdate"/>
    <w:p w:rsidR="00DD3104" w:rsidRDefault="00DD3104" w:rsidP="00245918">
      <w:pPr>
        <w:rPr>
          <w:b/>
          <w:u w:val="single"/>
        </w:rPr>
      </w:pPr>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8"/>
      <w:r>
        <w:rPr>
          <w:b/>
          <w:u w:val="single"/>
        </w:rPr>
        <w:fldChar w:fldCharType="end"/>
      </w:r>
    </w:p>
    <w:sdt>
      <w:sdtPr>
        <w:rPr>
          <w:b/>
          <w:u w:val="single"/>
        </w:rPr>
        <w:id w:val="255799219"/>
        <w:placeholder>
          <w:docPart w:val="DefaultPlaceholder_-1854013438"/>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bookmarkStart w:id="9" w:name="Enddate"/>
    <w:p w:rsidR="00DD3104" w:rsidRDefault="00DD3104" w:rsidP="00245918">
      <w:pPr>
        <w:rPr>
          <w:b/>
          <w:u w:val="single"/>
        </w:rPr>
      </w:pPr>
      <w:r>
        <w:rPr>
          <w:b/>
          <w:u w:val="single"/>
        </w:rPr>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9"/>
      <w:r>
        <w:rPr>
          <w:b/>
          <w:u w:val="single"/>
        </w:rPr>
        <w:fldChar w:fldCharType="end"/>
      </w:r>
    </w:p>
    <w:sdt>
      <w:sdtPr>
        <w:rPr>
          <w:b/>
          <w:u w:val="single"/>
        </w:rPr>
        <w:id w:val="1126435501"/>
        <w:placeholder>
          <w:docPart w:val="DefaultPlaceholder_-1854013438"/>
        </w:placeholder>
        <w:showingPlcHdr/>
        <w:date>
          <w:dateFormat w:val="M/d/yyyy"/>
          <w:lid w:val="en-US"/>
          <w:storeMappedDataAs w:val="dateTime"/>
          <w:calendar w:val="gregorian"/>
        </w:date>
      </w:sdtPr>
      <w:sdtEndPr/>
      <w:sdtContent>
        <w:p w:rsidR="00DD3104" w:rsidRDefault="00DD3104" w:rsidP="00245918">
          <w:pPr>
            <w:rPr>
              <w:b/>
              <w:u w:val="single"/>
            </w:rPr>
          </w:pPr>
          <w:r w:rsidRPr="0024469B">
            <w:rPr>
              <w:rStyle w:val="PlaceholderText"/>
            </w:rPr>
            <w:t>Click or tap to enter a date.</w:t>
          </w:r>
        </w:p>
      </w:sdtContent>
    </w:sdt>
    <w:bookmarkStart w:id="10" w:name="Startime"/>
    <w:p w:rsidR="00154067" w:rsidRDefault="00154067" w:rsidP="00245918">
      <w:pPr>
        <w:rPr>
          <w:b/>
          <w:u w:val="single"/>
        </w:rPr>
      </w:pPr>
      <w:r>
        <w:rPr>
          <w:b/>
          <w:u w:val="single"/>
        </w:rPr>
        <w:fldChar w:fldCharType="begin"/>
      </w:r>
      <w:r>
        <w:rPr>
          <w:b/>
          <w:u w:val="single"/>
        </w:rPr>
        <w:instrText xml:space="preserve"> HYPERLINK  \l "Startime" \o "Enter the time the activity will start. Example: 12:30pm" </w:instrText>
      </w:r>
      <w:r>
        <w:rPr>
          <w:b/>
          <w:u w:val="single"/>
        </w:rPr>
        <w:fldChar w:fldCharType="separate"/>
      </w:r>
      <w:r w:rsidRPr="00154067">
        <w:rPr>
          <w:rStyle w:val="Hyperlink"/>
          <w:b/>
        </w:rPr>
        <w:t xml:space="preserve">Start </w:t>
      </w:r>
      <w:r w:rsidR="00717DEC">
        <w:rPr>
          <w:rStyle w:val="Hyperlink"/>
          <w:b/>
        </w:rPr>
        <w:t xml:space="preserve">and end </w:t>
      </w:r>
      <w:r w:rsidRPr="00154067">
        <w:rPr>
          <w:rStyle w:val="Hyperlink"/>
          <w:b/>
        </w:rPr>
        <w:t>time of activity:</w:t>
      </w:r>
      <w:r>
        <w:rPr>
          <w:b/>
          <w:u w:val="single"/>
        </w:rPr>
        <w:fldChar w:fldCharType="end"/>
      </w:r>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10"/>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bl>
    <w:p w:rsidR="00717DEC" w:rsidRDefault="00717DEC" w:rsidP="00245918">
      <w:pPr>
        <w:rPr>
          <w:b/>
          <w:u w:val="single"/>
        </w:rPr>
      </w:pPr>
      <w:bookmarkStart w:id="11" w:name="TargetAudience"/>
    </w:p>
    <w:p w:rsidR="00154067" w:rsidRDefault="00BE27B6"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1" w:displacedByCustomXml="next"/>
    <w:sdt>
      <w:sdtPr>
        <w:rPr>
          <w:b/>
          <w:u w:val="single"/>
        </w:rPr>
        <w:id w:val="1844203915"/>
        <w:placeholder>
          <w:docPart w:val="DefaultPlaceholder_-1854013440"/>
        </w:placeholder>
        <w:showingPlcHdr/>
        <w:text/>
      </w:sdtPr>
      <w:sdtEnd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lastRenderedPageBreak/>
        <w:t>Planners and Faculty</w:t>
      </w:r>
    </w:p>
    <w:p w:rsidR="00717DEC" w:rsidRPr="00717DEC" w:rsidRDefault="00717DEC" w:rsidP="00865777">
      <w:pPr>
        <w:jc w:val="center"/>
        <w:rPr>
          <w:b/>
          <w:sz w:val="40"/>
          <w:szCs w:val="40"/>
          <w:u w:val="single"/>
        </w:rPr>
      </w:pPr>
    </w:p>
    <w:p w:rsidR="00205741" w:rsidRPr="00205741" w:rsidRDefault="00205741" w:rsidP="00205741">
      <w:r w:rsidRPr="00205741">
        <w:t>The planning committee should represent your audience.  As an example, if you plan to have both MD</w:t>
      </w:r>
      <w:r>
        <w:t>s</w:t>
      </w:r>
      <w:r w:rsidRPr="00205741">
        <w:t xml:space="preserve"> and RNs in your audience the planning committee should have at least one of each of those profession types.</w:t>
      </w:r>
    </w:p>
    <w:p w:rsidR="000E7737" w:rsidRPr="00205741"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6" w:history="1">
        <w:r w:rsidRPr="006D7E43">
          <w:rPr>
            <w:rStyle w:val="Hyperlink"/>
            <w:b/>
          </w:rPr>
          <w:t>nstructions on how to complete the CloudCME Conflict of Interest</w:t>
        </w:r>
      </w:hyperlink>
      <w:r w:rsidRPr="006D7E43">
        <w:rPr>
          <w:b/>
          <w:u w:val="single"/>
        </w:rPr>
        <w:t xml:space="preserve"> (preferred)</w:t>
      </w:r>
    </w:p>
    <w:p w:rsidR="000E7737" w:rsidRPr="006D7E43" w:rsidRDefault="00BE27B6" w:rsidP="006D7E43">
      <w:pPr>
        <w:pStyle w:val="ListParagraph"/>
        <w:numPr>
          <w:ilvl w:val="0"/>
          <w:numId w:val="1"/>
        </w:numPr>
        <w:rPr>
          <w:b/>
          <w:u w:val="single"/>
        </w:rPr>
      </w:pPr>
      <w:hyperlink r:id="rId7" w:history="1">
        <w:r w:rsidR="000E7737" w:rsidRPr="006D7E43">
          <w:rPr>
            <w:rStyle w:val="Hyperlink"/>
            <w:b/>
          </w:rPr>
          <w:t>Instructions for Filling out the Joint Accreditation Conflict of Interest Form</w:t>
        </w:r>
      </w:hyperlink>
    </w:p>
    <w:p w:rsidR="000E7737" w:rsidRPr="006D7E43" w:rsidRDefault="00BE27B6" w:rsidP="006D7E43">
      <w:pPr>
        <w:pStyle w:val="ListParagraph"/>
        <w:numPr>
          <w:ilvl w:val="0"/>
          <w:numId w:val="1"/>
        </w:numPr>
        <w:rPr>
          <w:b/>
          <w:u w:val="single"/>
        </w:rPr>
      </w:pPr>
      <w:hyperlink r:id="rId8"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F54964" w:rsidRPr="00F54964" w:rsidRDefault="00F54964" w:rsidP="00F54964">
      <w:pPr>
        <w:rPr>
          <w:rStyle w:val="Hyperlink"/>
          <w:b/>
          <w:color w:val="auto"/>
        </w:rPr>
      </w:pPr>
      <w:r w:rsidRPr="00F54964">
        <w:rPr>
          <w:rStyle w:val="Hyperlink"/>
          <w:b/>
          <w:color w:val="auto"/>
        </w:rPr>
        <w:t>What medical profession(s) do you expect to be in your audience?</w:t>
      </w:r>
    </w:p>
    <w:tbl>
      <w:tblPr>
        <w:tblStyle w:val="TableGrid"/>
        <w:tblW w:w="0" w:type="auto"/>
        <w:tblLook w:val="04A0" w:firstRow="1" w:lastRow="0" w:firstColumn="1" w:lastColumn="0" w:noHBand="0" w:noVBand="1"/>
      </w:tblPr>
      <w:tblGrid>
        <w:gridCol w:w="4675"/>
        <w:gridCol w:w="4675"/>
      </w:tblGrid>
      <w:tr w:rsidR="00F54964" w:rsidTr="005E2E45">
        <w:tc>
          <w:tcPr>
            <w:tcW w:w="4675" w:type="dxa"/>
          </w:tcPr>
          <w:p w:rsidR="00F54964" w:rsidRPr="00053A69" w:rsidRDefault="00BE27B6" w:rsidP="005E2E45">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MD/DO</w:t>
            </w:r>
          </w:p>
        </w:tc>
        <w:tc>
          <w:tcPr>
            <w:tcW w:w="4675" w:type="dxa"/>
          </w:tcPr>
          <w:p w:rsidR="00F54964" w:rsidRPr="00053A69" w:rsidRDefault="00BE27B6" w:rsidP="005E2E45">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Social Worker</w:t>
            </w:r>
          </w:p>
        </w:tc>
      </w:tr>
      <w:tr w:rsidR="00F54964" w:rsidTr="005E2E45">
        <w:tc>
          <w:tcPr>
            <w:tcW w:w="4675" w:type="dxa"/>
          </w:tcPr>
          <w:p w:rsidR="00F54964" w:rsidRPr="00053A69" w:rsidRDefault="00BE27B6" w:rsidP="005E2E45">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RN/NP</w:t>
            </w:r>
          </w:p>
        </w:tc>
        <w:tc>
          <w:tcPr>
            <w:tcW w:w="4675" w:type="dxa"/>
          </w:tcPr>
          <w:p w:rsidR="00F54964" w:rsidRPr="00053A69" w:rsidRDefault="00BE27B6" w:rsidP="005E2E45">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sychologist</w:t>
            </w:r>
          </w:p>
        </w:tc>
      </w:tr>
      <w:tr w:rsidR="00F54964" w:rsidTr="005E2E45">
        <w:tc>
          <w:tcPr>
            <w:tcW w:w="4675" w:type="dxa"/>
          </w:tcPr>
          <w:p w:rsidR="00F54964" w:rsidRPr="00053A69" w:rsidRDefault="00BE27B6" w:rsidP="005E2E45">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A</w:t>
            </w:r>
          </w:p>
        </w:tc>
        <w:tc>
          <w:tcPr>
            <w:tcW w:w="4675" w:type="dxa"/>
          </w:tcPr>
          <w:p w:rsidR="00F54964" w:rsidRPr="00053A69" w:rsidRDefault="00BE27B6" w:rsidP="005E2E45">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harmacists</w:t>
            </w:r>
          </w:p>
        </w:tc>
      </w:tr>
      <w:tr w:rsidR="00F54964" w:rsidTr="005E2E45">
        <w:tc>
          <w:tcPr>
            <w:tcW w:w="4675" w:type="dxa"/>
          </w:tcPr>
          <w:p w:rsidR="00F54964" w:rsidRPr="00053A69" w:rsidRDefault="00BE27B6" w:rsidP="005E2E45">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DMD/DDS</w:t>
            </w:r>
          </w:p>
        </w:tc>
        <w:tc>
          <w:tcPr>
            <w:tcW w:w="4675" w:type="dxa"/>
          </w:tcPr>
          <w:p w:rsidR="00F54964" w:rsidRPr="00053A69" w:rsidRDefault="00BE27B6" w:rsidP="005E2E45">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EndPr>
                <w:rPr>
                  <w:rStyle w:val="Hyperlink"/>
                </w:rPr>
              </w:sdtEnd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Optometric Practitioner</w:t>
            </w:r>
          </w:p>
        </w:tc>
      </w:tr>
    </w:tbl>
    <w:p w:rsidR="00FD01EA" w:rsidRDefault="00FD01EA" w:rsidP="00865777">
      <w:pPr>
        <w:jc w:val="center"/>
        <w:rPr>
          <w:b/>
          <w:u w:val="single"/>
        </w:rPr>
      </w:pPr>
    </w:p>
    <w:tbl>
      <w:tblPr>
        <w:tblStyle w:val="PlainTable1"/>
        <w:tblW w:w="9350" w:type="dxa"/>
        <w:tblLook w:val="04A0" w:firstRow="1" w:lastRow="0" w:firstColumn="1" w:lastColumn="0" w:noHBand="0" w:noVBand="1"/>
      </w:tblPr>
      <w:tblGrid>
        <w:gridCol w:w="1335"/>
        <w:gridCol w:w="1335"/>
        <w:gridCol w:w="1336"/>
        <w:gridCol w:w="1336"/>
        <w:gridCol w:w="1336"/>
        <w:gridCol w:w="1336"/>
        <w:gridCol w:w="1336"/>
      </w:tblGrid>
      <w:tr w:rsidR="00A96594" w:rsidRPr="00FD01EA" w:rsidTr="00A9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FD01EA" w:rsidRDefault="00A96594" w:rsidP="00A96594">
            <w:pPr>
              <w:jc w:val="center"/>
              <w:rPr>
                <w:u w:val="single"/>
              </w:rPr>
            </w:pPr>
            <w:r w:rsidRPr="00FD01EA">
              <w:rPr>
                <w:u w:val="single"/>
              </w:rPr>
              <w:t>Email</w:t>
            </w:r>
          </w:p>
        </w:tc>
        <w:tc>
          <w:tcPr>
            <w:tcW w:w="1335"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External Faculty</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5835B10FBD6C4DBB9B58DCB37DE0521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8964F8AD2F8F447F8DF699B78422747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eber" w:value="Other Planning Committee Memeber"/>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b/>
              <w:u w:val="single"/>
            </w:rPr>
            <w:id w:val="1863087977"/>
            <w15:repeatingSection/>
          </w:sdtPr>
          <w:sdtEndPr/>
          <w:sdtContent>
            <w:sdt>
              <w:sdtPr>
                <w:rPr>
                  <w:b/>
                  <w:u w:val="single"/>
                </w:rPr>
                <w:id w:val="940339029"/>
                <w:placeholder>
                  <w:docPart w:val="F2A02331AA274C408AF0E94FFC3CAF2A"/>
                </w:placeholder>
                <w15:repeatingSectionItem/>
              </w:sdtPr>
              <w:sdtEndPr/>
              <w:sdtContent>
                <w:tc>
                  <w:tcPr>
                    <w:tcW w:w="1336" w:type="dxa"/>
                  </w:tcPr>
                  <w:sdt>
                    <w:sdtPr>
                      <w:rPr>
                        <w:b/>
                        <w:u w:val="single"/>
                      </w:rPr>
                      <w:id w:val="-880472201"/>
                      <w:placeholder>
                        <w:docPart w:val="85D4A9C2C2394F25848AC1196DD13CA7"/>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Content>
            </w:sdt>
          </w:sdtContent>
        </w:sdt>
        <w:sdt>
          <w:sdtPr>
            <w:rPr>
              <w:u w:val="single"/>
            </w:rPr>
            <w:id w:val="2145691125"/>
            <w:placeholder>
              <w:docPart w:val="C01A2A31FE9B4A5FB75C3048883A5DEA"/>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03A6FABE4ADC47AEBE63C504FBB740F2"/>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A05CAF2F209A4EF1AD02FFBC6137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55323885"/>
              <w:placeholder>
                <w:docPart w:val="E527FC1E50C347C485B18603ADFC3713"/>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269592737"/>
            <w:placeholder>
              <w:docPart w:val="E9FC33ED8A5046239343FAB8BB4AD45D"/>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C2A905C00F124BE68F357215501431D0"/>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49980236C2924969BDAB3F3EE9009ED1"/>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330454693"/>
              <w:placeholder>
                <w:docPart w:val="489A5F6DC2CE4D72808708BC0BE6548C"/>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
          <w:sdtPr>
            <w:rPr>
              <w:u w:val="single"/>
            </w:rPr>
            <w:id w:val="-1198309995"/>
            <w:placeholder>
              <w:docPart w:val="7571CC2F093842ACA7824B3306906E97"/>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0324311D9C4F45A0A3819FC56AD4F56E"/>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5D1D28933D254B219C47C63088A42A9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1135762231"/>
              <w:placeholder>
                <w:docPart w:val="2BFD20277ABC4502B58A3439746CDBCD"/>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1496563704"/>
            <w:placeholder>
              <w:docPart w:val="B21AE4571AB449FE9CFFA5194A0E6F06"/>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35221792"/>
            <w:placeholder>
              <w:docPart w:val="8A3E8DDB10BC4371A4838A203ACC385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258422172"/>
            <w:placeholder>
              <w:docPart w:val="E0FE67B7B96644E0909F5F62E8F3558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921533327"/>
              <w:placeholder>
                <w:docPart w:val="1F7B60CD91284394B53DD319468CD7B9"/>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
          <w:sdtPr>
            <w:rPr>
              <w:u w:val="single"/>
            </w:rPr>
            <w:id w:val="1209994898"/>
            <w:placeholder>
              <w:docPart w:val="2C7A5A60E6D64AA6BA040A63AB905563"/>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76598248"/>
            <w:placeholder>
              <w:docPart w:val="10E9AD9C15A44AD082251D482812EDDA"/>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823661184"/>
            <w:placeholder>
              <w:docPart w:val="4405C17201144603B98FBF7758B38A02"/>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1515294435"/>
              <w:placeholder>
                <w:docPart w:val="AEC0452EE73D486EB85A2554776F7F9D"/>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686214853"/>
            <w:placeholder>
              <w:docPart w:val="8AB6E75081AF4345A0C1CC940A1DB2A7"/>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1902056071"/>
            <w:placeholder>
              <w:docPart w:val="B80BA5DDB7D44DF887DF183A8A2B9D87"/>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1657723394"/>
            <w:placeholder>
              <w:docPart w:val="B552EBD9CA0A4002953842959EA731DC"/>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End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98334812"/>
              <w:placeholder>
                <w:docPart w:val="6A91A9B9437C48F7BA07BB10AA0A5126"/>
              </w:placeholder>
              <w:showingPlcHdr/>
              <w:dropDownList>
                <w:listItem w:value="Choose an item."/>
                <w:listItem w:displayText="Yes" w:value="Yes"/>
                <w:listItem w:displayText="No" w:value="No"/>
              </w:dropDownList>
            </w:sdtPr>
            <w:sdtEnd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
          <w:sdtPr>
            <w:rPr>
              <w:u w:val="single"/>
            </w:rPr>
            <w:id w:val="2021273374"/>
            <w:placeholder>
              <w:docPart w:val="82C5D696C7604280A554819878464739"/>
            </w:placeholder>
            <w:showingPlcHdr/>
            <w:dropDownList>
              <w:listItem w:value="Choose an item."/>
              <w:listItem w:displayText="Yes" w:value="Yes"/>
              <w:listItem w:displayText="No" w:value="No"/>
            </w:dropDownList>
          </w:sdtPr>
          <w:sdtEnd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bl>
    <w:p w:rsidR="00717DEC" w:rsidRDefault="00717DEC" w:rsidP="00865777">
      <w:pPr>
        <w:jc w:val="center"/>
        <w:rPr>
          <w:b/>
          <w:u w:val="single"/>
        </w:rPr>
      </w:pPr>
    </w:p>
    <w:bookmarkStart w:id="12" w:name="Independance"/>
    <w:p w:rsidR="00D3577F" w:rsidRDefault="00D3577F" w:rsidP="00D3577F">
      <w:pPr>
        <w:rPr>
          <w:b/>
          <w:u w:val="single"/>
        </w:rPr>
      </w:pPr>
      <w:r>
        <w:rPr>
          <w:b/>
          <w:u w:val="single"/>
        </w:rPr>
        <w:fldChar w:fldCharType="begin"/>
      </w:r>
      <w:r>
        <w:rPr>
          <w:b/>
          <w:u w:val="single"/>
        </w:rPr>
        <w:instrText xml:space="preserve"> HYPERLINK  \l "Independance" \o "All individuals in control of educational content must disclose all of their financial relationships with ineligible entities.  You must disclose to learners all financial relationships and how they were mitigated before the learners engage in the actvity." </w:instrText>
      </w:r>
      <w:r>
        <w:rPr>
          <w:b/>
          <w:u w:val="single"/>
        </w:rPr>
        <w:fldChar w:fldCharType="separate"/>
      </w:r>
      <w:r w:rsidRPr="00D3577F">
        <w:rPr>
          <w:rStyle w:val="Hyperlink"/>
          <w:b/>
        </w:rPr>
        <w:t>Independence in Accredited Continuing Interprofessional Development (</w:t>
      </w:r>
      <w:r w:rsidRPr="00D3577F">
        <w:rPr>
          <w:rStyle w:val="Hyperlink"/>
          <w:b/>
          <w:sz w:val="20"/>
          <w:szCs w:val="20"/>
        </w:rPr>
        <w:t>Joint Accreditation Criterion</w:t>
      </w:r>
      <w:r w:rsidRPr="00D3577F">
        <w:rPr>
          <w:rStyle w:val="Hyperlink"/>
          <w:b/>
        </w:rPr>
        <w:t xml:space="preserve"> </w:t>
      </w:r>
      <w:r w:rsidRPr="00D3577F">
        <w:rPr>
          <w:rStyle w:val="Hyperlink"/>
          <w:b/>
          <w:sz w:val="20"/>
          <w:szCs w:val="20"/>
        </w:rPr>
        <w:t>12)</w:t>
      </w:r>
      <w:r>
        <w:rPr>
          <w:b/>
          <w:u w:val="single"/>
        </w:rPr>
        <w:fldChar w:fldCharType="end"/>
      </w:r>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BE27B6" w:rsidP="00D3577F">
            <w:sdt>
              <w:sdtPr>
                <w:id w:val="-10906060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e Disclosures have been completed within CloudCME and are less than a year old and/or the JA COI Disclosure Form(s) are uploaded to CloudCME</w:t>
            </w:r>
          </w:p>
        </w:tc>
        <w:tc>
          <w:tcPr>
            <w:tcW w:w="4675" w:type="dxa"/>
          </w:tcPr>
          <w:p w:rsidR="00F35D83" w:rsidRDefault="00BE27B6" w:rsidP="00D3577F">
            <w:sdt>
              <w:sdtPr>
                <w:id w:val="-1463720504"/>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CloudCME and/or JA COI forms are completed and we will ensure all JA COI Disclosure forms are uploaded to CloudCME </w:t>
            </w:r>
            <w:r w:rsidR="00F35D83" w:rsidRPr="00F35D83">
              <w:rPr>
                <w:b/>
                <w:u w:val="single"/>
              </w:rPr>
              <w:t>before</w:t>
            </w:r>
            <w:r w:rsidR="00F35D83">
              <w:t xml:space="preserve"> the start of the activity</w:t>
            </w:r>
          </w:p>
        </w:tc>
      </w:tr>
    </w:tbl>
    <w:p w:rsidR="00F35D83" w:rsidRDefault="00F35D8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BE27B6" w:rsidP="00D3577F">
            <w:sdt>
              <w:sdtPr>
                <w:id w:val="-154525956"/>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Yes, this documentation is uploaded to </w:t>
            </w:r>
            <w:r w:rsidR="00DA2033">
              <w:t>CloudCME</w:t>
            </w:r>
          </w:p>
        </w:tc>
        <w:tc>
          <w:tcPr>
            <w:tcW w:w="4675" w:type="dxa"/>
          </w:tcPr>
          <w:p w:rsidR="00F35D83" w:rsidRDefault="00BE27B6" w:rsidP="00F35D83">
            <w:sdt>
              <w:sdtPr>
                <w:id w:val="-428734432"/>
                <w14:checkbox>
                  <w14:checked w14:val="0"/>
                  <w14:checkedState w14:val="2612" w14:font="MS Gothic"/>
                  <w14:uncheckedState w14:val="2610" w14:font="MS Gothic"/>
                </w14:checkbox>
              </w:sdtPr>
              <w:sdtEnd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CloudCM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BE27B6" w:rsidP="00D3577F">
            <w:sdt>
              <w:sdtPr>
                <w:id w:val="-1820726189"/>
                <w14:checkbox>
                  <w14:checked w14:val="0"/>
                  <w14:checkedState w14:val="2612" w14:font="MS Gothic"/>
                  <w14:uncheckedState w14:val="2610" w14:font="MS Gothic"/>
                </w14:checkbox>
              </w:sdtPr>
              <w:sdtEndPr/>
              <w:sdtContent>
                <w:r w:rsidR="00DA2033">
                  <w:rPr>
                    <w:rFonts w:ascii="MS Gothic" w:eastAsia="MS Gothic" w:hAnsi="MS Gothic" w:hint="eastAsia"/>
                  </w:rPr>
                  <w:t>☐</w:t>
                </w:r>
              </w:sdtContent>
            </w:sdt>
            <w:r w:rsidR="00DA2033">
              <w:t xml:space="preserve"> There are no Relevant Financial Relationships</w:t>
            </w:r>
          </w:p>
        </w:tc>
      </w:tr>
    </w:tbl>
    <w:p w:rsidR="00F35D83" w:rsidRPr="00F35D83" w:rsidRDefault="00F35D83" w:rsidP="00D3577F"/>
    <w:bookmarkEnd w:id="12"/>
    <w:p w:rsidR="00717DEC" w:rsidRPr="004668FC" w:rsidRDefault="000C53BC" w:rsidP="000C53BC">
      <w:r w:rsidRPr="004668FC">
        <w:t>How is the written disclosure of financial relationships provided to learners before they engage in an activity?</w:t>
      </w:r>
    </w:p>
    <w:p w:rsidR="000C53BC" w:rsidRDefault="00BE27B6" w:rsidP="000C53BC">
      <w:pPr>
        <w:pStyle w:val="ListParagraph"/>
        <w:numPr>
          <w:ilvl w:val="0"/>
          <w:numId w:val="3"/>
        </w:numPr>
      </w:pPr>
      <w:hyperlink r:id="rId9" w:history="1">
        <w:r w:rsidR="000C53BC" w:rsidRPr="004668FC">
          <w:rPr>
            <w:rStyle w:val="Hyperlink"/>
          </w:rPr>
          <w:t>You must upload the written disclosure documentation into CloudCME and provide it to your learners before the activity begins</w:t>
        </w:r>
        <w:r w:rsidR="004668FC" w:rsidRPr="004668FC">
          <w:rPr>
            <w:rStyle w:val="Hyperlink"/>
          </w:rPr>
          <w:t xml:space="preserve"> either as a slide or website.</w:t>
        </w:r>
      </w:hyperlink>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BE27B6" w:rsidP="004668FC">
            <w:sdt>
              <w:sdtPr>
                <w:id w:val="2120488845"/>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BE27B6" w:rsidP="004668FC">
            <w:sdt>
              <w:sdtPr>
                <w:id w:val="358555732"/>
                <w14:checkbox>
                  <w14:checked w14:val="0"/>
                  <w14:checkedState w14:val="2612" w14:font="MS Gothic"/>
                  <w14:uncheckedState w14:val="2610" w14:font="MS Gothic"/>
                </w14:checkbox>
              </w:sdtPr>
              <w:sdtEnd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4668FC" w:rsidRPr="004668FC" w:rsidRDefault="004668FC" w:rsidP="004668FC"/>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717DEC" w:rsidRDefault="00717DEC" w:rsidP="00865777">
      <w:pPr>
        <w:jc w:val="center"/>
        <w:rPr>
          <w:b/>
          <w:u w:val="single"/>
        </w:rPr>
      </w:pPr>
    </w:p>
    <w:p w:rsidR="00DA2033" w:rsidRDefault="00DA2033" w:rsidP="00865777">
      <w:pPr>
        <w:jc w:val="center"/>
        <w:rPr>
          <w:b/>
          <w:sz w:val="40"/>
          <w:szCs w:val="40"/>
          <w:u w:val="single"/>
        </w:rPr>
      </w:pPr>
    </w:p>
    <w:p w:rsidR="00DA2033" w:rsidRDefault="00DA2033" w:rsidP="00865777">
      <w:pPr>
        <w:jc w:val="center"/>
        <w:rPr>
          <w:b/>
          <w:sz w:val="40"/>
          <w:szCs w:val="40"/>
          <w:u w:val="single"/>
        </w:rPr>
      </w:pPr>
    </w:p>
    <w:p w:rsidR="00DA2033" w:rsidRDefault="00DA2033" w:rsidP="00865777">
      <w:pPr>
        <w:jc w:val="center"/>
        <w:rPr>
          <w:b/>
          <w:sz w:val="40"/>
          <w:szCs w:val="40"/>
          <w:u w:val="single"/>
        </w:rPr>
      </w:pPr>
    </w:p>
    <w:p w:rsidR="00DA2033" w:rsidRDefault="00DA2033" w:rsidP="00865777">
      <w:pPr>
        <w:jc w:val="center"/>
        <w:rPr>
          <w:b/>
          <w:sz w:val="40"/>
          <w:szCs w:val="40"/>
          <w:u w:val="single"/>
        </w:rPr>
      </w:pPr>
    </w:p>
    <w:p w:rsidR="00FD01EA" w:rsidRPr="00717DEC" w:rsidRDefault="004E78E4" w:rsidP="00DA2033">
      <w:pPr>
        <w:jc w:val="center"/>
        <w:rPr>
          <w:b/>
          <w:sz w:val="40"/>
          <w:szCs w:val="40"/>
          <w:u w:val="single"/>
        </w:rPr>
      </w:pPr>
      <w:r w:rsidRPr="00717DEC">
        <w:rPr>
          <w:b/>
          <w:sz w:val="40"/>
          <w:szCs w:val="40"/>
          <w:u w:val="single"/>
        </w:rPr>
        <w:lastRenderedPageBreak/>
        <w:t>Gaps and Needs</w:t>
      </w:r>
    </w:p>
    <w:p w:rsidR="004E78E4" w:rsidRDefault="004E78E4" w:rsidP="00865777">
      <w:pPr>
        <w:jc w:val="center"/>
        <w:rPr>
          <w:b/>
          <w:u w:val="single"/>
        </w:rPr>
      </w:pPr>
    </w:p>
    <w:bookmarkStart w:id="13" w:name="GapAnaysis"/>
    <w:p w:rsidR="004E78E4" w:rsidRDefault="004E78E4" w:rsidP="004E78E4">
      <w:pPr>
        <w:rPr>
          <w:b/>
          <w:u w:val="single"/>
        </w:rPr>
      </w:pPr>
      <w:r>
        <w:rPr>
          <w:b/>
          <w:u w:val="single"/>
        </w:rPr>
        <w:fldChar w:fldCharType="begin"/>
      </w:r>
      <w:r>
        <w:rPr>
          <w:b/>
          <w:u w:val="single"/>
        </w:rPr>
        <w:instrText xml:space="preserve"> HYPERLINK  \l "GapAnaysis" \o "A gap analysis compares actual practice performance/outcome with intended practice performance/outcome." </w:instrText>
      </w:r>
      <w:r>
        <w:rPr>
          <w:b/>
          <w:u w:val="single"/>
        </w:rPr>
        <w:fldChar w:fldCharType="separate"/>
      </w:r>
      <w:r w:rsidRPr="004E78E4">
        <w:rPr>
          <w:rStyle w:val="Hyperlink"/>
          <w:b/>
        </w:rPr>
        <w:t xml:space="preserve">State the professional practice gap(s) of your learners in which the activity was based. </w:t>
      </w:r>
      <w:r>
        <w:rPr>
          <w:b/>
          <w:u w:val="single"/>
        </w:rPr>
        <w:fldChar w:fldCharType="end"/>
      </w:r>
      <w:r>
        <w:rPr>
          <w:b/>
          <w:u w:val="single"/>
        </w:rPr>
        <w:t xml:space="preserve"> </w:t>
      </w:r>
    </w:p>
    <w:p w:rsidR="004E78E4" w:rsidRPr="00A4457F" w:rsidRDefault="00BE27B6" w:rsidP="00A4457F">
      <w:pPr>
        <w:pStyle w:val="ListParagraph"/>
        <w:numPr>
          <w:ilvl w:val="0"/>
          <w:numId w:val="2"/>
        </w:numPr>
        <w:rPr>
          <w:b/>
          <w:u w:val="single"/>
        </w:rPr>
      </w:pPr>
      <w:hyperlink r:id="rId10" w:history="1">
        <w:r w:rsidR="004E78E4" w:rsidRPr="00A4457F">
          <w:rPr>
            <w:rStyle w:val="Hyperlink"/>
            <w:b/>
          </w:rPr>
          <w:t>How do I complete a needs or gap analysis?</w:t>
        </w:r>
      </w:hyperlink>
    </w:p>
    <w:bookmarkEnd w:id="13"/>
    <w:p w:rsidR="004E78E4" w:rsidRDefault="004E78E4" w:rsidP="004E78E4">
      <w:pPr>
        <w:rPr>
          <w:b/>
          <w:u w:val="single"/>
        </w:rPr>
      </w:pPr>
      <w:r>
        <w:rPr>
          <w:b/>
          <w:u w:val="single"/>
        </w:rPr>
        <w:t>(100 words Max)</w:t>
      </w:r>
    </w:p>
    <w:sdt>
      <w:sdtPr>
        <w:rPr>
          <w:b/>
          <w:u w:val="single"/>
        </w:rPr>
        <w:id w:val="-1318712468"/>
        <w:placeholder>
          <w:docPart w:val="DefaultPlaceholder_-1854013440"/>
        </w:placeholder>
        <w:showingPlcHdr/>
        <w:text/>
      </w:sdtPr>
      <w:sdtEnd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bookmarkStart w:id="14" w:name="Eductionalneeds"/>
    <w:p w:rsidR="00A4457F" w:rsidRDefault="001C30E7" w:rsidP="004E78E4">
      <w:pPr>
        <w:rPr>
          <w:b/>
          <w:u w:val="single"/>
        </w:rPr>
      </w:pPr>
      <w:r>
        <w:rPr>
          <w:b/>
          <w:u w:val="single"/>
        </w:rPr>
        <w:fldChar w:fldCharType="begin"/>
      </w:r>
      <w:r w:rsidR="005B3494">
        <w:rPr>
          <w:b/>
          <w:u w:val="single"/>
        </w:rPr>
        <w:instrText>HYPERLINK  \l "Eductionalneeds" \o "You must pick at least one educational need and provide more detail."</w:instrText>
      </w:r>
      <w:r>
        <w:rPr>
          <w:b/>
          <w:u w:val="single"/>
        </w:rPr>
        <w:fldChar w:fldCharType="separate"/>
      </w:r>
      <w:r w:rsidR="00A4457F" w:rsidRPr="001C30E7">
        <w:rPr>
          <w:rStyle w:val="Hyperlink"/>
          <w:b/>
        </w:rPr>
        <w:t xml:space="preserve">State the educational need(s) that you determined to be the cause of the </w:t>
      </w:r>
      <w:r w:rsidRPr="001C30E7">
        <w:rPr>
          <w:rStyle w:val="Hyperlink"/>
          <w:b/>
        </w:rPr>
        <w:t>professional</w:t>
      </w:r>
      <w:r w:rsidR="00A4457F" w:rsidRPr="001C30E7">
        <w:rPr>
          <w:rStyle w:val="Hyperlink"/>
          <w:b/>
        </w:rPr>
        <w:t xml:space="preserve"> practice gap(s)</w:t>
      </w:r>
      <w:r w:rsidRPr="001C30E7">
        <w:rPr>
          <w:rStyle w:val="Hyperlink"/>
          <w:b/>
        </w:rPr>
        <w:t>:</w:t>
      </w:r>
      <w:bookmarkEnd w:id="14"/>
      <w:r>
        <w:rPr>
          <w:b/>
          <w:u w:val="single"/>
        </w:rPr>
        <w:fldChar w:fldCharType="end"/>
      </w:r>
    </w:p>
    <w:p w:rsidR="001C30E7" w:rsidRDefault="001C30E7" w:rsidP="004E78E4">
      <w:pPr>
        <w:rPr>
          <w:b/>
          <w:u w:val="single"/>
        </w:rPr>
      </w:pPr>
    </w:p>
    <w:p w:rsidR="001C30E7" w:rsidRDefault="00BE27B6" w:rsidP="004E78E4">
      <w:pPr>
        <w:rPr>
          <w:b/>
        </w:rPr>
      </w:pPr>
      <w:sdt>
        <w:sdtPr>
          <w:rPr>
            <w:b/>
          </w:rPr>
          <w:id w:val="2127729721"/>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DefaultPlaceholder_-1854013440"/>
        </w:placeholder>
        <w:showingPlcHdr/>
        <w:text/>
      </w:sdtPr>
      <w:sdtEnd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BE27B6" w:rsidP="004E78E4">
      <w:pPr>
        <w:rPr>
          <w:b/>
        </w:rPr>
      </w:pPr>
      <w:sdt>
        <w:sdtPr>
          <w:rPr>
            <w:b/>
          </w:rPr>
          <w:id w:val="1582107021"/>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DefaultPlaceholder_-1854013440"/>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BE27B6" w:rsidP="004E78E4">
      <w:pPr>
        <w:rPr>
          <w:b/>
        </w:rPr>
      </w:pPr>
      <w:sdt>
        <w:sdtPr>
          <w:rPr>
            <w:b/>
          </w:rPr>
          <w:id w:val="-1940357962"/>
          <w14:checkbox>
            <w14:checked w14:val="0"/>
            <w14:checkedState w14:val="2612" w14:font="MS Gothic"/>
            <w14:uncheckedState w14:val="2610" w14:font="MS Gothic"/>
          </w14:checkbox>
        </w:sdtPr>
        <w:sdtEnd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DefaultPlaceholder_-1854013440"/>
        </w:placeholder>
        <w:showingPlcHdr/>
        <w:text/>
      </w:sdtPr>
      <w:sdtEnd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5"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State what this CE activity was designed to change in terms of learners’ skills/strategy or performance of the healthcare team or patient outcomes (50 words max):</w:t>
      </w:r>
      <w:bookmarkEnd w:id="15"/>
      <w:r>
        <w:rPr>
          <w:b/>
        </w:rPr>
        <w:fldChar w:fldCharType="end"/>
      </w:r>
    </w:p>
    <w:sdt>
      <w:sdtPr>
        <w:rPr>
          <w:b/>
        </w:rPr>
        <w:id w:val="-645672935"/>
        <w:placeholder>
          <w:docPart w:val="DefaultPlaceholder_-1854013440"/>
        </w:placeholder>
        <w:showingPlcHdr/>
        <w:text/>
      </w:sdtPr>
      <w:sdtEnd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6" w:name="Eductionalpotential"/>
    <w:p w:rsidR="006B4A77" w:rsidRDefault="0069381E" w:rsidP="004E78E4">
      <w:pPr>
        <w:rPr>
          <w:b/>
        </w:rPr>
      </w:pPr>
      <w:r>
        <w:rPr>
          <w:b/>
        </w:rPr>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6"/>
      <w:r>
        <w:rPr>
          <w:b/>
        </w:rPr>
        <w:fldChar w:fldCharType="end"/>
      </w:r>
    </w:p>
    <w:sdt>
      <w:sdtPr>
        <w:rPr>
          <w:b/>
        </w:rPr>
        <w:id w:val="835349743"/>
        <w:placeholder>
          <w:docPart w:val="DefaultPlaceholder_-1854013440"/>
        </w:placeholder>
        <w:showingPlcHdr/>
        <w:text/>
      </w:sdtPr>
      <w:sdtEnd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7" w:name="Eductionalsetting"/>
    <w:p w:rsidR="0069381E" w:rsidRDefault="003F07ED" w:rsidP="004E78E4">
      <w:pPr>
        <w:rPr>
          <w:b/>
        </w:rPr>
      </w:pPr>
      <w:r>
        <w:rPr>
          <w:b/>
        </w:rPr>
        <w:lastRenderedPageBreak/>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7"/>
      <w:r>
        <w:rPr>
          <w:b/>
        </w:rPr>
        <w:fldChar w:fldCharType="end"/>
      </w:r>
    </w:p>
    <w:sdt>
      <w:sdtPr>
        <w:rPr>
          <w:b/>
        </w:rPr>
        <w:id w:val="-1739325669"/>
        <w:placeholder>
          <w:docPart w:val="DefaultPlaceholder_-1854013440"/>
        </w:placeholder>
        <w:showingPlcHdr/>
        <w:text/>
      </w:sdtPr>
      <w:sdtEnd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8" w:name="Noneducationalinterventions"/>
    <w:p w:rsidR="003F07ED" w:rsidRDefault="00EF7A6C" w:rsidP="004E78E4">
      <w:pPr>
        <w:rPr>
          <w:b/>
        </w:rPr>
      </w:pPr>
      <w:r>
        <w:rPr>
          <w:b/>
        </w:rPr>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8"/>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BE27B6" w:rsidP="004E78E4">
            <w:sdt>
              <w:sdtPr>
                <w:id w:val="41159146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BE27B6" w:rsidP="004E78E4">
            <w:sdt>
              <w:sdtPr>
                <w:id w:val="-1022318200"/>
                <w14:checkbox>
                  <w14:checked w14:val="0"/>
                  <w14:checkedState w14:val="2612" w14:font="MS Gothic"/>
                  <w14:uncheckedState w14:val="2610" w14:font="MS Gothic"/>
                </w14:checkbox>
              </w:sdtPr>
              <w:sdtEnd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bookmarkStart w:id="19" w:name="Needsassessment"/>
    <w:p w:rsidR="00B67F1F" w:rsidRPr="00CE6C98" w:rsidRDefault="00CE6C98" w:rsidP="004E78E4">
      <w:pPr>
        <w:rPr>
          <w:rStyle w:val="Hyperlink"/>
          <w:b/>
        </w:rPr>
      </w:pPr>
      <w:r>
        <w:rPr>
          <w:b/>
        </w:rPr>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9"/>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BE27B6" w:rsidP="004E78E4">
            <w:sdt>
              <w:sdtPr>
                <w:id w:val="-5709597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BE27B6" w:rsidP="004E78E4">
            <w:sdt>
              <w:sdtPr>
                <w:id w:val="-4712123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BE27B6" w:rsidP="004E78E4">
            <w:sdt>
              <w:sdtPr>
                <w:id w:val="1535076365"/>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BE27B6" w:rsidP="004E78E4">
            <w:sdt>
              <w:sdtPr>
                <w:id w:val="-1605876256"/>
                <w14:checkbox>
                  <w14:checked w14:val="0"/>
                  <w14:checkedState w14:val="2612" w14:font="MS Gothic"/>
                  <w14:uncheckedState w14:val="2610" w14:font="MS Gothic"/>
                </w14:checkbox>
              </w:sdtPr>
              <w:sdtEnd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BE27B6" w:rsidP="004E78E4">
            <w:sdt>
              <w:sdtPr>
                <w:id w:val="59128961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BE27B6" w:rsidP="004E78E4">
            <w:sdt>
              <w:sdtPr>
                <w:id w:val="-393744497"/>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BE27B6" w:rsidP="004E78E4">
            <w:sdt>
              <w:sdtPr>
                <w:id w:val="-112568800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BE27B6" w:rsidP="004E78E4">
            <w:sdt>
              <w:sdtPr>
                <w:id w:val="-154929855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BE27B6" w:rsidP="004E78E4">
            <w:sdt>
              <w:sdtPr>
                <w:id w:val="-181771893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BE27B6" w:rsidP="004E78E4">
            <w:sdt>
              <w:sdtPr>
                <w:id w:val="-1255283171"/>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BE27B6" w:rsidP="004E78E4">
            <w:sdt>
              <w:sdtPr>
                <w:id w:val="-288980529"/>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BE27B6" w:rsidP="004E78E4">
            <w:sdt>
              <w:sdtPr>
                <w:id w:val="1165051658"/>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BE27B6" w:rsidP="004E78E4">
            <w:sdt>
              <w:sdtPr>
                <w:id w:val="-2102479304"/>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BE27B6" w:rsidP="004E78E4">
            <w:sdt>
              <w:sdtPr>
                <w:id w:val="-1833371916"/>
                <w14:checkbox>
                  <w14:checked w14:val="0"/>
                  <w14:checkedState w14:val="2612" w14:font="MS Gothic"/>
                  <w14:uncheckedState w14:val="2610" w14:font="MS Gothic"/>
                </w14:checkbox>
              </w:sdtPr>
              <w:sdtEnd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20"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20"/>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BE27B6" w:rsidP="004E78E4">
            <w:sdt>
              <w:sdtPr>
                <w:id w:val="1624969709"/>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BE27B6" w:rsidP="004E78E4">
            <w:sdt>
              <w:sdtPr>
                <w:id w:val="-168850956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BE27B6" w:rsidP="004E78E4">
            <w:sdt>
              <w:sdtPr>
                <w:id w:val="-30039074"/>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BE27B6" w:rsidP="004E78E4">
            <w:sdt>
              <w:sdtPr>
                <w:id w:val="129648721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BE27B6" w:rsidP="004E78E4">
            <w:sdt>
              <w:sdtPr>
                <w:id w:val="-404991078"/>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BE27B6" w:rsidP="004E78E4">
            <w:sdt>
              <w:sdtPr>
                <w:id w:val="95721609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96228A" w:rsidRDefault="0096228A" w:rsidP="004E78E4">
      <w:pPr>
        <w:rPr>
          <w:b/>
        </w:rPr>
      </w:pPr>
      <w:r>
        <w:rPr>
          <w:b/>
        </w:rPr>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BE27B6" w:rsidP="004E78E4">
            <w:sdt>
              <w:sdtPr>
                <w:id w:val="676700780"/>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BE27B6" w:rsidP="004E78E4">
            <w:sdt>
              <w:sdtPr>
                <w:id w:val="-189595228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BE27B6" w:rsidP="004E78E4">
            <w:sdt>
              <w:sdtPr>
                <w:id w:val="1922289565"/>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BE27B6" w:rsidP="004E78E4">
            <w:sdt>
              <w:sdtPr>
                <w:id w:val="877745562"/>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BE27B6" w:rsidP="004E78E4">
            <w:sdt>
              <w:sdtPr>
                <w:id w:val="564451593"/>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BE27B6" w:rsidP="004E78E4">
            <w:sdt>
              <w:sdtPr>
                <w:id w:val="1176778526"/>
                <w14:checkbox>
                  <w14:checked w14:val="0"/>
                  <w14:checkedState w14:val="2612" w14:font="MS Gothic"/>
                  <w14:uncheckedState w14:val="2610" w14:font="MS Gothic"/>
                </w14:checkbox>
              </w:sdtPr>
              <w:sdtEnd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BE27B6" w:rsidP="004E78E4">
            <w:sdt>
              <w:sdtPr>
                <w:id w:val="781847271"/>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BE27B6" w:rsidP="004E78E4">
            <w:sdt>
              <w:sdtPr>
                <w:id w:val="-196965918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lastRenderedPageBreak/>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BE27B6" w:rsidP="004E78E4">
            <w:sdt>
              <w:sdtPr>
                <w:id w:val="-90082285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BE27B6" w:rsidP="004E78E4">
            <w:sdt>
              <w:sdtPr>
                <w:id w:val="-2082825630"/>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BE27B6" w:rsidP="004E78E4">
            <w:sdt>
              <w:sdtPr>
                <w:id w:val="-1689062465"/>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BE27B6" w:rsidP="004E78E4">
            <w:sdt>
              <w:sdtPr>
                <w:id w:val="196215404"/>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BE27B6" w:rsidP="004E78E4">
            <w:sdt>
              <w:sdtPr>
                <w:id w:val="1129971386"/>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BE27B6" w:rsidP="004E78E4">
            <w:sdt>
              <w:sdtPr>
                <w:id w:val="1174990969"/>
                <w14:checkbox>
                  <w14:checked w14:val="0"/>
                  <w14:checkedState w14:val="2612" w14:font="MS Gothic"/>
                  <w14:uncheckedState w14:val="2610" w14:font="MS Gothic"/>
                </w14:checkbox>
              </w:sdtPr>
              <w:sdtEnd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BE27B6" w:rsidP="004E78E4">
            <w:sdt>
              <w:sdtPr>
                <w:id w:val="-1721439279"/>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BE27B6" w:rsidP="004E78E4">
            <w:sdt>
              <w:sdtPr>
                <w:id w:val="515586054"/>
                <w14:checkbox>
                  <w14:checked w14:val="0"/>
                  <w14:checkedState w14:val="2612" w14:font="MS Gothic"/>
                  <w14:uncheckedState w14:val="2610" w14:font="MS Gothic"/>
                </w14:checkbox>
              </w:sdtPr>
              <w:sdtEnd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1" w:name="Barriersaddressed"/>
    <w:p w:rsidR="004836E3" w:rsidRDefault="004836E3" w:rsidP="004E78E4">
      <w:pPr>
        <w:rPr>
          <w:b/>
        </w:rPr>
      </w:pPr>
      <w:r>
        <w:rPr>
          <w:b/>
        </w:rPr>
        <w:fldChar w:fldCharType="begin"/>
      </w:r>
      <w:r>
        <w:rPr>
          <w:b/>
        </w:rPr>
        <w:instrText xml:space="preserve"> HYPERLINK  \l "Barriersaddressed" \o "This must be filled out for application approval." </w:instrText>
      </w:r>
      <w:r>
        <w:rPr>
          <w:b/>
        </w:rPr>
        <w:fldChar w:fldCharType="separate"/>
      </w:r>
      <w:r w:rsidRPr="004836E3">
        <w:rPr>
          <w:rStyle w:val="Hyperlink"/>
          <w:b/>
        </w:rPr>
        <w:t>Please explain how the identified barriers will be address?</w:t>
      </w:r>
      <w:bookmarkEnd w:id="21"/>
      <w:r>
        <w:rPr>
          <w:b/>
        </w:rPr>
        <w:fldChar w:fldCharType="end"/>
      </w:r>
    </w:p>
    <w:sdt>
      <w:sdtPr>
        <w:rPr>
          <w:b/>
        </w:rPr>
        <w:id w:val="-1538042116"/>
        <w:placeholder>
          <w:docPart w:val="DefaultPlaceholder_-1854013440"/>
        </w:placeholder>
        <w:showingPlcHdr/>
        <w:text/>
      </w:sdtPr>
      <w:sdtEnd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717DEC" w:rsidRDefault="00717DEC" w:rsidP="00896250">
      <w:pPr>
        <w:jc w:val="center"/>
        <w:rPr>
          <w:b/>
          <w:u w:val="single"/>
        </w:rPr>
      </w:pPr>
    </w:p>
    <w:p w:rsidR="00896250" w:rsidRPr="00717DEC" w:rsidRDefault="00896250" w:rsidP="00896250">
      <w:pPr>
        <w:jc w:val="center"/>
        <w:rPr>
          <w:b/>
          <w:sz w:val="40"/>
          <w:szCs w:val="40"/>
          <w:u w:val="single"/>
        </w:rPr>
      </w:pPr>
      <w:r w:rsidRPr="00717DEC">
        <w:rPr>
          <w:b/>
          <w:sz w:val="40"/>
          <w:szCs w:val="40"/>
          <w:u w:val="single"/>
        </w:rPr>
        <w:lastRenderedPageBreak/>
        <w:t>Objectives, learning outcomes and Competencies</w:t>
      </w:r>
    </w:p>
    <w:p w:rsidR="00896250" w:rsidRDefault="00896250" w:rsidP="00896250">
      <w:pPr>
        <w:jc w:val="center"/>
        <w:rPr>
          <w:b/>
          <w:u w:val="single"/>
        </w:rPr>
      </w:pPr>
    </w:p>
    <w:bookmarkStart w:id="22"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Pr="00896250">
        <w:rPr>
          <w:rStyle w:val="Hyperlink"/>
          <w:b/>
        </w:rPr>
        <w:t>Joint Accredited Objectives:</w:t>
      </w:r>
      <w:bookmarkEnd w:id="22"/>
    </w:p>
    <w:p w:rsidR="00896250" w:rsidRDefault="00896250" w:rsidP="00896250">
      <w:pPr>
        <w:pStyle w:val="ListParagraph"/>
        <w:numPr>
          <w:ilvl w:val="0"/>
          <w:numId w:val="2"/>
        </w:numPr>
        <w:rPr>
          <w:b/>
          <w:u w:val="single"/>
        </w:rPr>
      </w:pPr>
      <w:r>
        <w:rPr>
          <w:b/>
          <w:u w:val="single"/>
        </w:rPr>
        <w:fldChar w:fldCharType="end"/>
      </w:r>
      <w:hyperlink r:id="rId11"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t>8.</w:t>
            </w:r>
          </w:p>
        </w:tc>
      </w:tr>
    </w:tbl>
    <w:p w:rsidR="00896250" w:rsidRDefault="00896250" w:rsidP="00896250">
      <w:pPr>
        <w:rPr>
          <w:b/>
          <w:u w:val="single"/>
        </w:rPr>
      </w:pPr>
    </w:p>
    <w:bookmarkStart w:id="23" w:name="Outcomes"/>
    <w:p w:rsidR="00A824F5" w:rsidRDefault="00A824F5" w:rsidP="00896250">
      <w:pPr>
        <w:rPr>
          <w:b/>
          <w:u w:val="single"/>
        </w:rPr>
      </w:pPr>
      <w:r>
        <w:rPr>
          <w:b/>
          <w:u w:val="single"/>
        </w:rPr>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3"/>
      <w:r>
        <w:rPr>
          <w:b/>
          <w:u w:val="single"/>
        </w:rPr>
        <w:fldChar w:fldCharType="end"/>
      </w:r>
    </w:p>
    <w:p w:rsidR="00A824F5" w:rsidRDefault="003B05AE" w:rsidP="00896250">
      <w:r w:rsidRPr="003B05AE">
        <w:t xml:space="preserve">Outcomes are not required for application approval.  However, if any are selected, and the activity is audited, the expectation would be for the activity planning committee to be able to show outcome data gathered.    </w:t>
      </w:r>
    </w:p>
    <w:p w:rsidR="003B05AE" w:rsidRDefault="003B05AE" w:rsidP="00896250"/>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BE27B6" w:rsidP="00896250">
            <w:sdt>
              <w:sdtPr>
                <w:id w:val="-11352624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BE27B6" w:rsidP="00896250">
            <w:sdt>
              <w:sdtPr>
                <w:id w:val="-141323149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BE27B6" w:rsidP="00896250">
            <w:sdt>
              <w:sdtPr>
                <w:id w:val="-145323548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BE27B6" w:rsidP="00896250">
            <w:sdt>
              <w:sdtPr>
                <w:id w:val="1497455084"/>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BE27B6" w:rsidP="00896250">
            <w:sdt>
              <w:sdtPr>
                <w:id w:val="-1662617088"/>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BE27B6" w:rsidP="00896250">
            <w:sdt>
              <w:sdtPr>
                <w:id w:val="403877306"/>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4" w:name="other1"/>
      <w:r>
        <w:rPr>
          <w:b/>
        </w:rPr>
        <w:t>If Other, please specify:</w:t>
      </w:r>
    </w:p>
    <w:sdt>
      <w:sdtPr>
        <w:rPr>
          <w:b/>
        </w:rPr>
        <w:id w:val="611319437"/>
        <w:placeholder>
          <w:docPart w:val="DefaultPlaceholder_-1854013440"/>
        </w:placeholder>
        <w:showingPlcHdr/>
        <w:text/>
      </w:sdtPr>
      <w:sdtEndPr/>
      <w:sdtContent>
        <w:p w:rsidR="005C4580" w:rsidRPr="003B05AE" w:rsidRDefault="005C4580" w:rsidP="00896250">
          <w:pPr>
            <w:rPr>
              <w:b/>
            </w:rPr>
          </w:pPr>
          <w:r w:rsidRPr="0024469B">
            <w:rPr>
              <w:rStyle w:val="PlaceholderText"/>
            </w:rPr>
            <w:t>Click or tap here to enter text.</w:t>
          </w:r>
        </w:p>
      </w:sdtContent>
    </w:sdt>
    <w:bookmarkEnd w:id="24"/>
    <w:p w:rsidR="00C833EB" w:rsidRDefault="00C833EB">
      <w:pPr>
        <w:rPr>
          <w:b/>
        </w:rPr>
      </w:pPr>
    </w:p>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BE27B6">
            <w:sdt>
              <w:sdtPr>
                <w:id w:val="86517443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BE27B6">
            <w:sdt>
              <w:sdtPr>
                <w:id w:val="86132676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BE27B6">
            <w:sdt>
              <w:sdtPr>
                <w:id w:val="-90012779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BE27B6">
            <w:sdt>
              <w:sdtPr>
                <w:id w:val="578940695"/>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BE27B6">
            <w:sdt>
              <w:sdtPr>
                <w:id w:val="-66346223"/>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BE27B6">
            <w:sdt>
              <w:sdtPr>
                <w:id w:val="-1602953267"/>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BE27B6">
            <w:sdt>
              <w:sdtPr>
                <w:id w:val="492379701"/>
                <w14:checkbox>
                  <w14:checked w14:val="0"/>
                  <w14:checkedState w14:val="2612" w14:font="MS Gothic"/>
                  <w14:uncheckedState w14:val="2610" w14:font="MS Gothic"/>
                </w14:checkbox>
              </w:sdtPr>
              <w:sdtEnd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t>If Other, please specify:</w:t>
      </w:r>
    </w:p>
    <w:sdt>
      <w:sdtPr>
        <w:rPr>
          <w:b/>
        </w:rPr>
        <w:id w:val="-1201162446"/>
        <w:placeholder>
          <w:docPart w:val="DefaultPlaceholder_-1854013440"/>
        </w:placeholder>
        <w:showingPlcHdr/>
        <w:text/>
      </w:sdtPr>
      <w:sdtEndPr/>
      <w:sdtContent>
        <w:p w:rsidR="005C4580" w:rsidRDefault="005C4580" w:rsidP="005C4580">
          <w:pPr>
            <w:rPr>
              <w:b/>
            </w:rPr>
          </w:pPr>
          <w:r w:rsidRPr="0024469B">
            <w:rPr>
              <w:rStyle w:val="PlaceholderText"/>
            </w:rPr>
            <w:t>Click or tap here to enter text.</w:t>
          </w:r>
        </w:p>
      </w:sdtContent>
    </w:sdt>
    <w:p w:rsidR="005C4580" w:rsidRDefault="005C4580">
      <w:pPr>
        <w:rPr>
          <w:b/>
        </w:rPr>
      </w:pPr>
    </w:p>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BE27B6">
            <w:sdt>
              <w:sdtPr>
                <w:id w:val="-104321783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BE27B6">
            <w:sdt>
              <w:sdtPr>
                <w:id w:val="38323117"/>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BE27B6">
            <w:sdt>
              <w:sdtPr>
                <w:id w:val="320472699"/>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BE27B6">
            <w:sdt>
              <w:sdtPr>
                <w:id w:val="912670454"/>
                <w14:checkbox>
                  <w14:checked w14:val="0"/>
                  <w14:checkedState w14:val="2612" w14:font="MS Gothic"/>
                  <w14:uncheckedState w14:val="2610" w14:font="MS Gothic"/>
                </w14:checkbox>
              </w:sdtPr>
              <w:sdtEnd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BE27B6">
            <w:sdt>
              <w:sdtPr>
                <w:id w:val="-131178124"/>
                <w14:checkbox>
                  <w14:checked w14:val="0"/>
                  <w14:checkedState w14:val="2612" w14:font="MS Gothic"/>
                  <w14:uncheckedState w14:val="2610" w14:font="MS Gothic"/>
                </w14:checkbox>
              </w:sdtPr>
              <w:sdtEnd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If Other, please specify:</w:t>
      </w:r>
    </w:p>
    <w:sdt>
      <w:sdtPr>
        <w:rPr>
          <w:b/>
        </w:rPr>
        <w:id w:val="-1678575745"/>
        <w:placeholder>
          <w:docPart w:val="DefaultPlaceholder_-1854013440"/>
        </w:placeholder>
        <w:showingPlcHdr/>
        <w:text/>
      </w:sdtPr>
      <w:sdtEndPr/>
      <w:sdtContent>
        <w:p w:rsidR="00104155" w:rsidRDefault="00E1395C">
          <w:pPr>
            <w:rPr>
              <w:b/>
            </w:rPr>
          </w:pPr>
          <w:r w:rsidRPr="0024469B">
            <w:rPr>
              <w:rStyle w:val="PlaceholderText"/>
            </w:rPr>
            <w:t>Click or tap here to enter text.</w:t>
          </w:r>
        </w:p>
      </w:sdtContent>
    </w:sdt>
    <w:p w:rsidR="00E56E36" w:rsidRDefault="00E56E36">
      <w:pPr>
        <w:rPr>
          <w:b/>
        </w:rPr>
      </w:pPr>
    </w:p>
    <w:bookmarkStart w:id="25"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5"/>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BE27B6">
            <w:sdt>
              <w:sdtPr>
                <w:id w:val="-183474340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BE27B6">
            <w:sdt>
              <w:sdtPr>
                <w:id w:val="140025809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BE27B6">
            <w:sdt>
              <w:sdtPr>
                <w:id w:val="125598388"/>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BE27B6">
            <w:sdt>
              <w:sdtPr>
                <w:id w:val="1805884462"/>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BE27B6">
            <w:sdt>
              <w:sdtPr>
                <w:id w:val="-1252662005"/>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BE27B6">
            <w:sdt>
              <w:sdtPr>
                <w:id w:val="-131710779"/>
                <w14:checkbox>
                  <w14:checked w14:val="0"/>
                  <w14:checkedState w14:val="2612" w14:font="MS Gothic"/>
                  <w14:uncheckedState w14:val="2610" w14:font="MS Gothic"/>
                </w14:checkbox>
              </w:sdtPr>
              <w:sdtEnd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E56E36" w:rsidRDefault="00E56E36">
      <w:pPr>
        <w:rPr>
          <w:b/>
        </w:rPr>
      </w:pPr>
      <w:r>
        <w:rPr>
          <w:b/>
        </w:rPr>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BE27B6">
            <w:sdt>
              <w:sdtPr>
                <w:id w:val="57856887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BE27B6">
            <w:sdt>
              <w:sdtPr>
                <w:id w:val="-47059834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BE27B6">
            <w:sdt>
              <w:sdtPr>
                <w:id w:val="-560405050"/>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BE27B6">
            <w:sdt>
              <w:sdtPr>
                <w:id w:val="19058627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BE27B6">
            <w:sdt>
              <w:sdtPr>
                <w:id w:val="99445979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BE27B6">
            <w:sdt>
              <w:sdtPr>
                <w:id w:val="-952478513"/>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BE27B6">
            <w:sdt>
              <w:sdtPr>
                <w:id w:val="-1740083192"/>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BE27B6" w:rsidP="00424097">
            <w:sdt>
              <w:sdtPr>
                <w:id w:val="-369612655"/>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BE27B6">
            <w:sdt>
              <w:sdtPr>
                <w:id w:val="1023756517"/>
                <w14:checkbox>
                  <w14:checked w14:val="0"/>
                  <w14:checkedState w14:val="2612" w14:font="MS Gothic"/>
                  <w14:uncheckedState w14:val="2610" w14:font="MS Gothic"/>
                </w14:checkbox>
              </w:sdtPr>
              <w:sdtEndPr/>
              <w:sdtContent>
                <w:r w:rsidR="00424097" w:rsidRPr="00424097">
                  <w:rPr>
                    <w:rFonts w:ascii="MS Gothic" w:eastAsia="MS Gothic" w:hAnsi="MS Gothic" w:hint="eastAsia"/>
                  </w:rPr>
                  <w:t>☐</w:t>
                </w:r>
              </w:sdtContent>
            </w:sdt>
            <w:r w:rsidR="00424097" w:rsidRPr="00424097">
              <w:t xml:space="preserve"> Teams and Teamwork</w:t>
            </w:r>
          </w:p>
        </w:tc>
      </w:tr>
    </w:tbl>
    <w:p w:rsidR="00424097" w:rsidRDefault="00424097">
      <w:pPr>
        <w:rPr>
          <w:b/>
        </w:rPr>
      </w:pPr>
    </w:p>
    <w:p w:rsidR="005F1184" w:rsidRDefault="005F1184">
      <w:pPr>
        <w:rPr>
          <w:b/>
        </w:rPr>
      </w:pPr>
      <w:bookmarkStart w:id="26" w:name="AMAPRA"/>
    </w:p>
    <w:p w:rsidR="005F1184" w:rsidRDefault="00BE27B6">
      <w:pPr>
        <w:rPr>
          <w:b/>
        </w:rPr>
      </w:pPr>
      <w:hyperlink w:anchor="AMAPRA" w:tooltip="Select all that apply if applicable." w:history="1">
        <w:r w:rsidR="005F1184" w:rsidRPr="005F1184">
          <w:rPr>
            <w:rStyle w:val="Hyperlink"/>
            <w:b/>
          </w:rPr>
          <w:t>AMA PRA Skills and Procedures:</w:t>
        </w:r>
        <w:bookmarkEnd w:id="26"/>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BE27B6">
            <w:sdt>
              <w:sdtPr>
                <w:id w:val="-1485313101"/>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BE27B6">
            <w:sdt>
              <w:sdtPr>
                <w:id w:val="-573974548"/>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BE27B6">
            <w:sdt>
              <w:sdtPr>
                <w:id w:val="-1387330286"/>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BE27B6">
            <w:sdt>
              <w:sdtPr>
                <w:id w:val="-241643200"/>
                <w14:checkbox>
                  <w14:checked w14:val="0"/>
                  <w14:checkedState w14:val="2612" w14:font="MS Gothic"/>
                  <w14:uncheckedState w14:val="2610" w14:font="MS Gothic"/>
                </w14:checkbox>
              </w:sdtPr>
              <w:sdtEnd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p w:rsidR="00D74241" w:rsidRDefault="00D74241">
      <w:pPr>
        <w:rPr>
          <w:b/>
        </w:rPr>
      </w:pPr>
      <w:bookmarkStart w:id="27" w:name="Commercialsupport"/>
    </w:p>
    <w:p w:rsidR="00D74241" w:rsidRDefault="00D74241">
      <w:pPr>
        <w:rPr>
          <w:b/>
        </w:rPr>
      </w:pPr>
    </w:p>
    <w:p w:rsidR="00D74241" w:rsidRDefault="00D74241">
      <w:pPr>
        <w:rPr>
          <w:b/>
        </w:rPr>
      </w:pPr>
    </w:p>
    <w:p w:rsidR="00D74241" w:rsidRDefault="00D74241" w:rsidP="00370F5F">
      <w:pPr>
        <w:jc w:val="center"/>
        <w:rPr>
          <w:b/>
          <w:sz w:val="40"/>
          <w:szCs w:val="40"/>
          <w:u w:val="single"/>
        </w:rPr>
      </w:pPr>
      <w:r w:rsidRPr="00D74241">
        <w:rPr>
          <w:b/>
          <w:sz w:val="40"/>
          <w:szCs w:val="40"/>
          <w:u w:val="single"/>
        </w:rPr>
        <w:lastRenderedPageBreak/>
        <w:t>Commercial Support</w:t>
      </w:r>
    </w:p>
    <w:p w:rsidR="00D74241" w:rsidRPr="00D74241" w:rsidRDefault="00D74241" w:rsidP="00D74241">
      <w:pPr>
        <w:jc w:val="center"/>
        <w:rPr>
          <w:b/>
          <w:sz w:val="40"/>
          <w:szCs w:val="40"/>
          <w:u w:val="single"/>
        </w:rPr>
      </w:pPr>
    </w:p>
    <w:p w:rsidR="00A16108" w:rsidRDefault="00BE27B6">
      <w:pPr>
        <w:rPr>
          <w:b/>
        </w:rPr>
      </w:pPr>
      <w:hyperlink w:anchor="Commercialsupport" w:tooltip="Currenlty MaineHealth does not accredit learning activities with Commercial support." w:history="1">
        <w:r w:rsidR="00A16108" w:rsidRPr="00A16108">
          <w:rPr>
            <w:rStyle w:val="Hyperlink"/>
            <w:b/>
          </w:rPr>
          <w:t>Commercial Support:</w:t>
        </w:r>
        <w:bookmarkEnd w:id="27"/>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2" w:history="1">
        <w:r w:rsidRPr="00A16108">
          <w:rPr>
            <w:rStyle w:val="Hyperlink"/>
            <w:b/>
          </w:rPr>
          <w:t>Cloudcmehelp@mmc.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BE27B6">
            <w:sdt>
              <w:sdtPr>
                <w:id w:val="1738903352"/>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BE27B6">
            <w:sdt>
              <w:sdtPr>
                <w:id w:val="-960342935"/>
                <w14:checkbox>
                  <w14:checked w14:val="0"/>
                  <w14:checkedState w14:val="2612" w14:font="MS Gothic"/>
                  <w14:uncheckedState w14:val="2610" w14:font="MS Gothic"/>
                </w14:checkbox>
              </w:sdtPr>
              <w:sdtEnd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t>Commendation Criteria</w:t>
      </w:r>
    </w:p>
    <w:p w:rsidR="00403DFE" w:rsidRDefault="00403DFE" w:rsidP="00403DFE">
      <w:pPr>
        <w:jc w:val="center"/>
        <w:rPr>
          <w:b/>
        </w:rPr>
      </w:pPr>
    </w:p>
    <w:bookmarkStart w:id="28" w:name="JAcommendation"/>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bookmarkEnd w:id="28"/>
    <w:p w:rsidR="00A16108" w:rsidRDefault="00403DFE" w:rsidP="007A22B9">
      <w:pPr>
        <w:pStyle w:val="ListParagraph"/>
        <w:numPr>
          <w:ilvl w:val="0"/>
          <w:numId w:val="2"/>
        </w:numPr>
      </w:pPr>
      <w:r>
        <w:fldChar w:fldCharType="end"/>
      </w:r>
      <w:hyperlink r:id="rId13"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BE27B6" w:rsidP="007A22B9">
            <w:sdt>
              <w:sdtPr>
                <w:id w:val="-1650180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BE27B6" w:rsidP="007A22B9">
            <w:sdt>
              <w:sdtPr>
                <w:id w:val="-163617005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BE27B6" w:rsidP="007A22B9">
            <w:sdt>
              <w:sdtPr>
                <w:id w:val="122957569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BE27B6" w:rsidP="00D7029F">
            <w:sdt>
              <w:sdtPr>
                <w:id w:val="492610648"/>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BE27B6" w:rsidP="007A22B9">
            <w:sdt>
              <w:sdtPr>
                <w:id w:val="-8765502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BE27B6" w:rsidP="00D7029F">
            <w:sdt>
              <w:sdtPr>
                <w:id w:val="48443764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BE27B6" w:rsidP="007A22B9">
            <w:sdt>
              <w:sdtPr>
                <w:id w:val="-48940803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BE27B6" w:rsidP="007A22B9">
            <w:sdt>
              <w:sdtPr>
                <w:id w:val="1404256394"/>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BE27B6" w:rsidP="007A22B9">
            <w:sdt>
              <w:sdtPr>
                <w:id w:val="-980773507"/>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BE27B6" w:rsidP="007A22B9">
            <w:sdt>
              <w:sdtPr>
                <w:id w:val="979968963"/>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BE27B6" w:rsidP="007A22B9">
            <w:sdt>
              <w:sdtPr>
                <w:id w:val="688494495"/>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BE27B6" w:rsidP="007A22B9">
            <w:sdt>
              <w:sdtPr>
                <w:id w:val="1333106950"/>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BE27B6" w:rsidP="007A22B9">
            <w:sdt>
              <w:sdtPr>
                <w:id w:val="220954282"/>
                <w14:checkbox>
                  <w14:checked w14:val="0"/>
                  <w14:checkedState w14:val="2612" w14:font="MS Gothic"/>
                  <w14:uncheckedState w14:val="2610" w14:font="MS Gothic"/>
                </w14:checkbox>
              </w:sdtPr>
              <w:sdtEnd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491483"/>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7CDD"/>
    <w:multiLevelType w:val="hybridMultilevel"/>
    <w:tmpl w:val="6E425558"/>
    <w:lvl w:ilvl="0" w:tplc="541E5616">
      <w:start w:val="2"/>
      <w:numFmt w:val="bullet"/>
      <w:lvlText w:val=""/>
      <w:lvlJc w:val="left"/>
      <w:pPr>
        <w:ind w:left="720" w:hanging="360"/>
      </w:pPr>
      <w:rPr>
        <w:rFonts w:ascii="Symbol" w:eastAsiaTheme="minorEastAsia"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1730C"/>
    <w:multiLevelType w:val="hybridMultilevel"/>
    <w:tmpl w:val="40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71637"/>
    <w:multiLevelType w:val="hybridMultilevel"/>
    <w:tmpl w:val="375A04C8"/>
    <w:lvl w:ilvl="0" w:tplc="F8F2F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44D0A"/>
    <w:rsid w:val="000C53BC"/>
    <w:rsid w:val="000D750F"/>
    <w:rsid w:val="000E7737"/>
    <w:rsid w:val="0010205D"/>
    <w:rsid w:val="00104155"/>
    <w:rsid w:val="00154067"/>
    <w:rsid w:val="00187F6F"/>
    <w:rsid w:val="001A0B4A"/>
    <w:rsid w:val="001C30E7"/>
    <w:rsid w:val="00204943"/>
    <w:rsid w:val="00205741"/>
    <w:rsid w:val="00245918"/>
    <w:rsid w:val="002C68AE"/>
    <w:rsid w:val="002D1E74"/>
    <w:rsid w:val="00324D17"/>
    <w:rsid w:val="00370F5F"/>
    <w:rsid w:val="003836D8"/>
    <w:rsid w:val="00395586"/>
    <w:rsid w:val="003B05AE"/>
    <w:rsid w:val="003F07ED"/>
    <w:rsid w:val="00403DFE"/>
    <w:rsid w:val="00424097"/>
    <w:rsid w:val="004668FC"/>
    <w:rsid w:val="004836E3"/>
    <w:rsid w:val="00491483"/>
    <w:rsid w:val="004E78E4"/>
    <w:rsid w:val="005148BD"/>
    <w:rsid w:val="00534C90"/>
    <w:rsid w:val="00567B89"/>
    <w:rsid w:val="00585203"/>
    <w:rsid w:val="005B3494"/>
    <w:rsid w:val="005C4580"/>
    <w:rsid w:val="005E2E45"/>
    <w:rsid w:val="005E331E"/>
    <w:rsid w:val="005F1184"/>
    <w:rsid w:val="006704D7"/>
    <w:rsid w:val="006911AF"/>
    <w:rsid w:val="0069381E"/>
    <w:rsid w:val="006A3714"/>
    <w:rsid w:val="006B4A77"/>
    <w:rsid w:val="006D7E43"/>
    <w:rsid w:val="006F5DC9"/>
    <w:rsid w:val="00717DEC"/>
    <w:rsid w:val="007A22B9"/>
    <w:rsid w:val="007A45D8"/>
    <w:rsid w:val="00865777"/>
    <w:rsid w:val="00896250"/>
    <w:rsid w:val="008B11FE"/>
    <w:rsid w:val="008E0DEA"/>
    <w:rsid w:val="009060B8"/>
    <w:rsid w:val="00913BD8"/>
    <w:rsid w:val="009555EE"/>
    <w:rsid w:val="0096228A"/>
    <w:rsid w:val="009733B0"/>
    <w:rsid w:val="009A589D"/>
    <w:rsid w:val="009B26C1"/>
    <w:rsid w:val="00A05376"/>
    <w:rsid w:val="00A16108"/>
    <w:rsid w:val="00A4457F"/>
    <w:rsid w:val="00A824F5"/>
    <w:rsid w:val="00A96594"/>
    <w:rsid w:val="00B67549"/>
    <w:rsid w:val="00B67F1F"/>
    <w:rsid w:val="00B86665"/>
    <w:rsid w:val="00BB3E8F"/>
    <w:rsid w:val="00BB4326"/>
    <w:rsid w:val="00BE27B6"/>
    <w:rsid w:val="00BF2B9B"/>
    <w:rsid w:val="00C077CA"/>
    <w:rsid w:val="00C833EB"/>
    <w:rsid w:val="00CC0A86"/>
    <w:rsid w:val="00CE6C98"/>
    <w:rsid w:val="00CF726B"/>
    <w:rsid w:val="00D3577F"/>
    <w:rsid w:val="00D6280B"/>
    <w:rsid w:val="00D7029F"/>
    <w:rsid w:val="00D74241"/>
    <w:rsid w:val="00DA2033"/>
    <w:rsid w:val="00DA3C28"/>
    <w:rsid w:val="00DD3104"/>
    <w:rsid w:val="00E1395C"/>
    <w:rsid w:val="00E56E36"/>
    <w:rsid w:val="00E96F7B"/>
    <w:rsid w:val="00EF7A6C"/>
    <w:rsid w:val="00F35D83"/>
    <w:rsid w:val="00F504B9"/>
    <w:rsid w:val="00F54964"/>
    <w:rsid w:val="00F55870"/>
    <w:rsid w:val="00F579E1"/>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2DF3"/>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Conflict%20Resolution%20Form%209-8-20.pdf" TargetMode="External"/><Relationship Id="rId13" Type="http://schemas.openxmlformats.org/officeDocument/2006/relationships/hyperlink" Target="http://cloud-cme.com/joint-accreditation-commendation-criteria" TargetMode="External"/><Relationship Id="rId3" Type="http://schemas.openxmlformats.org/officeDocument/2006/relationships/styles" Target="styles.xml"/><Relationship Id="rId7" Type="http://schemas.openxmlformats.org/officeDocument/2006/relationships/hyperlink" Target="file:///\\ZEUS\Vol2\Depts\MED\MEDED_SHARED\CME%20Folder\How%20To's\JA%20COI%20Form%20March%2016%202020.pdf" TargetMode="External"/><Relationship Id="rId12" Type="http://schemas.openxmlformats.org/officeDocument/2006/relationships/hyperlink" Target="mailto:Cloudcmehelp@m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ZEUS\Vol2\Depts\MED\MEDED_SHARED\CME%20Folder\How%20To's\Completing%20your%20Annual%20CloudCME%20Disclosure.pdf" TargetMode="External"/><Relationship Id="rId11" Type="http://schemas.openxmlformats.org/officeDocument/2006/relationships/hyperlink" Target="file:///\\ZEUS\Vol2\Depts\MED\MEDED_SHARED\CME%20Folder\How%20To's\Writing%20Learning%20Objectiv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ZEUS\Vol2\Depts\MED\MEDED_SHARED\CME%20Folder\How%20To's\How%20to%20fill%20out%20needs-gap%20analysis%20(1).pdf" TargetMode="External"/><Relationship Id="rId4" Type="http://schemas.openxmlformats.org/officeDocument/2006/relationships/settings" Target="settings.xml"/><Relationship Id="rId9" Type="http://schemas.openxmlformats.org/officeDocument/2006/relationships/hyperlink" Target="file:///\\ZEUS\Vol2\Depts\MED\MEDED_SHARED\CME%20Folder\How%20To's\Texting%20and%20App%20Slide-Updated%202.26.20.ppt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AB4685-03B3-4C69-9832-D0F73C4156E9}"/>
      </w:docPartPr>
      <w:docPartBody>
        <w:p w:rsidR="006779BC" w:rsidRDefault="00132B92">
          <w:r w:rsidRPr="0024469B">
            <w:rPr>
              <w:rStyle w:val="PlaceholderText"/>
            </w:rPr>
            <w:t>Click or tap here to enter text.</w:t>
          </w:r>
        </w:p>
      </w:docPartBody>
    </w:docPart>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132B92" w:rsidP="00132B92">
          <w:pPr>
            <w:pStyle w:val="D88351521FC6428F8B80586E9ABC55FB"/>
          </w:pPr>
          <w:r w:rsidRPr="0024469B">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BD98036-652E-462E-9FDA-FCEA63E22E78}"/>
      </w:docPartPr>
      <w:docPartBody>
        <w:p w:rsidR="006779BC" w:rsidRDefault="00132B92">
          <w:r w:rsidRPr="0024469B">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DefaultPlaceholder_-1854013438"/>
        <w:category>
          <w:name w:val="General"/>
          <w:gallery w:val="placeholder"/>
        </w:category>
        <w:types>
          <w:type w:val="bbPlcHdr"/>
        </w:types>
        <w:behaviors>
          <w:behavior w:val="content"/>
        </w:behaviors>
        <w:guid w:val="{6A1640EC-6C3B-465E-B9BF-5A12220B1930}"/>
      </w:docPartPr>
      <w:docPartBody>
        <w:p w:rsidR="006779BC" w:rsidRDefault="00132B92">
          <w:r w:rsidRPr="0024469B">
            <w:rPr>
              <w:rStyle w:val="PlaceholderText"/>
            </w:rPr>
            <w:t>Click or tap to enter a date.</w:t>
          </w:r>
        </w:p>
      </w:docPartBody>
    </w:docPart>
    <w:docPart>
      <w:docPartPr>
        <w:name w:val="5835B10FBD6C4DBB9B58DCB37DE05211"/>
        <w:category>
          <w:name w:val="General"/>
          <w:gallery w:val="placeholder"/>
        </w:category>
        <w:types>
          <w:type w:val="bbPlcHdr"/>
        </w:types>
        <w:behaviors>
          <w:behavior w:val="content"/>
        </w:behaviors>
        <w:guid w:val="{220B43F8-DB22-4706-9410-4F83068BDEAD}"/>
      </w:docPartPr>
      <w:docPartBody>
        <w:p w:rsidR="00583FDD" w:rsidRDefault="00293CEE" w:rsidP="00293CEE">
          <w:pPr>
            <w:pStyle w:val="5835B10FBD6C4DBB9B58DCB37DE05211"/>
          </w:pPr>
          <w:r w:rsidRPr="0024469B">
            <w:rPr>
              <w:rStyle w:val="PlaceholderText"/>
            </w:rPr>
            <w:t>Choose an item.</w:t>
          </w:r>
        </w:p>
      </w:docPartBody>
    </w:docPart>
    <w:docPart>
      <w:docPartPr>
        <w:name w:val="8964F8AD2F8F447F8DF699B78422747A"/>
        <w:category>
          <w:name w:val="General"/>
          <w:gallery w:val="placeholder"/>
        </w:category>
        <w:types>
          <w:type w:val="bbPlcHdr"/>
        </w:types>
        <w:behaviors>
          <w:behavior w:val="content"/>
        </w:behaviors>
        <w:guid w:val="{9C64DC3E-BBEE-4863-A660-2BD2B7DF0025}"/>
      </w:docPartPr>
      <w:docPartBody>
        <w:p w:rsidR="00583FDD" w:rsidRDefault="00293CEE" w:rsidP="00293CEE">
          <w:pPr>
            <w:pStyle w:val="8964F8AD2F8F447F8DF699B78422747A"/>
          </w:pPr>
          <w:r w:rsidRPr="0024469B">
            <w:rPr>
              <w:rStyle w:val="PlaceholderText"/>
            </w:rPr>
            <w:t>Choose an item.</w:t>
          </w:r>
        </w:p>
      </w:docPartBody>
    </w:docPart>
    <w:docPart>
      <w:docPartPr>
        <w:name w:val="F2A02331AA274C408AF0E94FFC3CAF2A"/>
        <w:category>
          <w:name w:val="General"/>
          <w:gallery w:val="placeholder"/>
        </w:category>
        <w:types>
          <w:type w:val="bbPlcHdr"/>
        </w:types>
        <w:behaviors>
          <w:behavior w:val="content"/>
        </w:behaviors>
        <w:guid w:val="{3871A47A-A8E7-4794-96E2-546F8F556807}"/>
      </w:docPartPr>
      <w:docPartBody>
        <w:p w:rsidR="00583FDD" w:rsidRDefault="00293CEE" w:rsidP="00293CEE">
          <w:pPr>
            <w:pStyle w:val="F2A02331AA274C408AF0E94FFC3CAF2A"/>
          </w:pPr>
          <w:r w:rsidRPr="0024469B">
            <w:rPr>
              <w:rStyle w:val="PlaceholderText"/>
            </w:rPr>
            <w:t>Enter any content that you want to repeat, including other content controls. You can also insert this control around table rows in order to repeat parts of a table.</w:t>
          </w:r>
        </w:p>
      </w:docPartBody>
    </w:docPart>
    <w:docPart>
      <w:docPartPr>
        <w:name w:val="85D4A9C2C2394F25848AC1196DD13CA7"/>
        <w:category>
          <w:name w:val="General"/>
          <w:gallery w:val="placeholder"/>
        </w:category>
        <w:types>
          <w:type w:val="bbPlcHdr"/>
        </w:types>
        <w:behaviors>
          <w:behavior w:val="content"/>
        </w:behaviors>
        <w:guid w:val="{FED7C8B0-2974-4C2B-A364-02A5B33851F7}"/>
      </w:docPartPr>
      <w:docPartBody>
        <w:p w:rsidR="00583FDD" w:rsidRDefault="00293CEE" w:rsidP="00293CEE">
          <w:pPr>
            <w:pStyle w:val="85D4A9C2C2394F25848AC1196DD13CA7"/>
          </w:pPr>
          <w:r w:rsidRPr="0024469B">
            <w:rPr>
              <w:rStyle w:val="PlaceholderText"/>
            </w:rPr>
            <w:t>Choose an item.</w:t>
          </w:r>
        </w:p>
      </w:docPartBody>
    </w:docPart>
    <w:docPart>
      <w:docPartPr>
        <w:name w:val="C01A2A31FE9B4A5FB75C3048883A5DEA"/>
        <w:category>
          <w:name w:val="General"/>
          <w:gallery w:val="placeholder"/>
        </w:category>
        <w:types>
          <w:type w:val="bbPlcHdr"/>
        </w:types>
        <w:behaviors>
          <w:behavior w:val="content"/>
        </w:behaviors>
        <w:guid w:val="{743EED99-7470-4EFA-A2F5-54DA7DE08943}"/>
      </w:docPartPr>
      <w:docPartBody>
        <w:p w:rsidR="00583FDD" w:rsidRDefault="00293CEE" w:rsidP="00293CEE">
          <w:pPr>
            <w:pStyle w:val="C01A2A31FE9B4A5FB75C3048883A5DEA"/>
          </w:pPr>
          <w:r w:rsidRPr="0024469B">
            <w:rPr>
              <w:rStyle w:val="PlaceholderText"/>
            </w:rPr>
            <w:t>Choose an item.</w:t>
          </w:r>
        </w:p>
      </w:docPartBody>
    </w:docPart>
    <w:docPart>
      <w:docPartPr>
        <w:name w:val="03A6FABE4ADC47AEBE63C504FBB740F2"/>
        <w:category>
          <w:name w:val="General"/>
          <w:gallery w:val="placeholder"/>
        </w:category>
        <w:types>
          <w:type w:val="bbPlcHdr"/>
        </w:types>
        <w:behaviors>
          <w:behavior w:val="content"/>
        </w:behaviors>
        <w:guid w:val="{73069848-F592-459A-AB09-182C6E1F0E32}"/>
      </w:docPartPr>
      <w:docPartBody>
        <w:p w:rsidR="00583FDD" w:rsidRDefault="00293CEE" w:rsidP="00293CEE">
          <w:pPr>
            <w:pStyle w:val="03A6FABE4ADC47AEBE63C504FBB740F2"/>
          </w:pPr>
          <w:r w:rsidRPr="0024469B">
            <w:rPr>
              <w:rStyle w:val="PlaceholderText"/>
            </w:rPr>
            <w:t>Choose an item.</w:t>
          </w:r>
        </w:p>
      </w:docPartBody>
    </w:docPart>
    <w:docPart>
      <w:docPartPr>
        <w:name w:val="A05CAF2F209A4EF1AD02FFBC6137570D"/>
        <w:category>
          <w:name w:val="General"/>
          <w:gallery w:val="placeholder"/>
        </w:category>
        <w:types>
          <w:type w:val="bbPlcHdr"/>
        </w:types>
        <w:behaviors>
          <w:behavior w:val="content"/>
        </w:behaviors>
        <w:guid w:val="{983E64CF-1528-478F-B8DD-0DAF54FC7B11}"/>
      </w:docPartPr>
      <w:docPartBody>
        <w:p w:rsidR="00583FDD" w:rsidRDefault="00293CEE" w:rsidP="00293CEE">
          <w:pPr>
            <w:pStyle w:val="A05CAF2F209A4EF1AD02FFBC6137570D"/>
          </w:pPr>
          <w:r w:rsidRPr="0024469B">
            <w:rPr>
              <w:rStyle w:val="PlaceholderText"/>
            </w:rPr>
            <w:t>Choose an item.</w:t>
          </w:r>
        </w:p>
      </w:docPartBody>
    </w:docPart>
    <w:docPart>
      <w:docPartPr>
        <w:name w:val="E527FC1E50C347C485B18603ADFC3713"/>
        <w:category>
          <w:name w:val="General"/>
          <w:gallery w:val="placeholder"/>
        </w:category>
        <w:types>
          <w:type w:val="bbPlcHdr"/>
        </w:types>
        <w:behaviors>
          <w:behavior w:val="content"/>
        </w:behaviors>
        <w:guid w:val="{690137A0-171D-4165-9894-2F9E394CEC85}"/>
      </w:docPartPr>
      <w:docPartBody>
        <w:p w:rsidR="00583FDD" w:rsidRDefault="00293CEE" w:rsidP="00293CEE">
          <w:pPr>
            <w:pStyle w:val="E527FC1E50C347C485B18603ADFC3713"/>
          </w:pPr>
          <w:r w:rsidRPr="0024469B">
            <w:rPr>
              <w:rStyle w:val="PlaceholderText"/>
            </w:rPr>
            <w:t>Choose an item.</w:t>
          </w:r>
        </w:p>
      </w:docPartBody>
    </w:docPart>
    <w:docPart>
      <w:docPartPr>
        <w:name w:val="E9FC33ED8A5046239343FAB8BB4AD45D"/>
        <w:category>
          <w:name w:val="General"/>
          <w:gallery w:val="placeholder"/>
        </w:category>
        <w:types>
          <w:type w:val="bbPlcHdr"/>
        </w:types>
        <w:behaviors>
          <w:behavior w:val="content"/>
        </w:behaviors>
        <w:guid w:val="{98C8814B-6F15-4A4D-A68E-19337B010FDE}"/>
      </w:docPartPr>
      <w:docPartBody>
        <w:p w:rsidR="00583FDD" w:rsidRDefault="00293CEE" w:rsidP="00293CEE">
          <w:pPr>
            <w:pStyle w:val="E9FC33ED8A5046239343FAB8BB4AD45D"/>
          </w:pPr>
          <w:r w:rsidRPr="0024469B">
            <w:rPr>
              <w:rStyle w:val="PlaceholderText"/>
            </w:rPr>
            <w:t>Choose an item.</w:t>
          </w:r>
        </w:p>
      </w:docPartBody>
    </w:docPart>
    <w:docPart>
      <w:docPartPr>
        <w:name w:val="C2A905C00F124BE68F357215501431D0"/>
        <w:category>
          <w:name w:val="General"/>
          <w:gallery w:val="placeholder"/>
        </w:category>
        <w:types>
          <w:type w:val="bbPlcHdr"/>
        </w:types>
        <w:behaviors>
          <w:behavior w:val="content"/>
        </w:behaviors>
        <w:guid w:val="{0B1D4313-EA01-4C33-A5E6-3113CB933D84}"/>
      </w:docPartPr>
      <w:docPartBody>
        <w:p w:rsidR="00583FDD" w:rsidRDefault="00293CEE" w:rsidP="00293CEE">
          <w:pPr>
            <w:pStyle w:val="C2A905C00F124BE68F357215501431D0"/>
          </w:pPr>
          <w:r w:rsidRPr="0024469B">
            <w:rPr>
              <w:rStyle w:val="PlaceholderText"/>
            </w:rPr>
            <w:t>Choose an item.</w:t>
          </w:r>
        </w:p>
      </w:docPartBody>
    </w:docPart>
    <w:docPart>
      <w:docPartPr>
        <w:name w:val="49980236C2924969BDAB3F3EE9009ED1"/>
        <w:category>
          <w:name w:val="General"/>
          <w:gallery w:val="placeholder"/>
        </w:category>
        <w:types>
          <w:type w:val="bbPlcHdr"/>
        </w:types>
        <w:behaviors>
          <w:behavior w:val="content"/>
        </w:behaviors>
        <w:guid w:val="{AD060B98-1A2C-44E9-B612-FC12EFB196FA}"/>
      </w:docPartPr>
      <w:docPartBody>
        <w:p w:rsidR="00583FDD" w:rsidRDefault="00293CEE" w:rsidP="00293CEE">
          <w:pPr>
            <w:pStyle w:val="49980236C2924969BDAB3F3EE9009ED1"/>
          </w:pPr>
          <w:r w:rsidRPr="0024469B">
            <w:rPr>
              <w:rStyle w:val="PlaceholderText"/>
            </w:rPr>
            <w:t>Choose an item.</w:t>
          </w:r>
        </w:p>
      </w:docPartBody>
    </w:docPart>
    <w:docPart>
      <w:docPartPr>
        <w:name w:val="489A5F6DC2CE4D72808708BC0BE6548C"/>
        <w:category>
          <w:name w:val="General"/>
          <w:gallery w:val="placeholder"/>
        </w:category>
        <w:types>
          <w:type w:val="bbPlcHdr"/>
        </w:types>
        <w:behaviors>
          <w:behavior w:val="content"/>
        </w:behaviors>
        <w:guid w:val="{28B5DF95-F4CB-4854-AC7D-7142E47D9381}"/>
      </w:docPartPr>
      <w:docPartBody>
        <w:p w:rsidR="00583FDD" w:rsidRDefault="00293CEE" w:rsidP="00293CEE">
          <w:pPr>
            <w:pStyle w:val="489A5F6DC2CE4D72808708BC0BE6548C"/>
          </w:pPr>
          <w:r w:rsidRPr="0024469B">
            <w:rPr>
              <w:rStyle w:val="PlaceholderText"/>
            </w:rPr>
            <w:t>Choose an item.</w:t>
          </w:r>
        </w:p>
      </w:docPartBody>
    </w:docPart>
    <w:docPart>
      <w:docPartPr>
        <w:name w:val="7571CC2F093842ACA7824B3306906E97"/>
        <w:category>
          <w:name w:val="General"/>
          <w:gallery w:val="placeholder"/>
        </w:category>
        <w:types>
          <w:type w:val="bbPlcHdr"/>
        </w:types>
        <w:behaviors>
          <w:behavior w:val="content"/>
        </w:behaviors>
        <w:guid w:val="{893F64D6-B598-4537-8C5B-72E451BB2FAD}"/>
      </w:docPartPr>
      <w:docPartBody>
        <w:p w:rsidR="00583FDD" w:rsidRDefault="00293CEE" w:rsidP="00293CEE">
          <w:pPr>
            <w:pStyle w:val="7571CC2F093842ACA7824B3306906E97"/>
          </w:pPr>
          <w:r w:rsidRPr="0024469B">
            <w:rPr>
              <w:rStyle w:val="PlaceholderText"/>
            </w:rPr>
            <w:t>Choose an item.</w:t>
          </w:r>
        </w:p>
      </w:docPartBody>
    </w:docPart>
    <w:docPart>
      <w:docPartPr>
        <w:name w:val="0324311D9C4F45A0A3819FC56AD4F56E"/>
        <w:category>
          <w:name w:val="General"/>
          <w:gallery w:val="placeholder"/>
        </w:category>
        <w:types>
          <w:type w:val="bbPlcHdr"/>
        </w:types>
        <w:behaviors>
          <w:behavior w:val="content"/>
        </w:behaviors>
        <w:guid w:val="{306570AE-6633-4147-8F8D-4AF54D6083CC}"/>
      </w:docPartPr>
      <w:docPartBody>
        <w:p w:rsidR="00583FDD" w:rsidRDefault="00293CEE" w:rsidP="00293CEE">
          <w:pPr>
            <w:pStyle w:val="0324311D9C4F45A0A3819FC56AD4F56E"/>
          </w:pPr>
          <w:r w:rsidRPr="0024469B">
            <w:rPr>
              <w:rStyle w:val="PlaceholderText"/>
            </w:rPr>
            <w:t>Choose an item.</w:t>
          </w:r>
        </w:p>
      </w:docPartBody>
    </w:docPart>
    <w:docPart>
      <w:docPartPr>
        <w:name w:val="5D1D28933D254B219C47C63088A42A9D"/>
        <w:category>
          <w:name w:val="General"/>
          <w:gallery w:val="placeholder"/>
        </w:category>
        <w:types>
          <w:type w:val="bbPlcHdr"/>
        </w:types>
        <w:behaviors>
          <w:behavior w:val="content"/>
        </w:behaviors>
        <w:guid w:val="{7C23AEA1-04C0-41D9-98A8-68CCFBA70DF7}"/>
      </w:docPartPr>
      <w:docPartBody>
        <w:p w:rsidR="00583FDD" w:rsidRDefault="00293CEE" w:rsidP="00293CEE">
          <w:pPr>
            <w:pStyle w:val="5D1D28933D254B219C47C63088A42A9D"/>
          </w:pPr>
          <w:r w:rsidRPr="0024469B">
            <w:rPr>
              <w:rStyle w:val="PlaceholderText"/>
            </w:rPr>
            <w:t>Choose an item.</w:t>
          </w:r>
        </w:p>
      </w:docPartBody>
    </w:docPart>
    <w:docPart>
      <w:docPartPr>
        <w:name w:val="2BFD20277ABC4502B58A3439746CDBCD"/>
        <w:category>
          <w:name w:val="General"/>
          <w:gallery w:val="placeholder"/>
        </w:category>
        <w:types>
          <w:type w:val="bbPlcHdr"/>
        </w:types>
        <w:behaviors>
          <w:behavior w:val="content"/>
        </w:behaviors>
        <w:guid w:val="{1FA1A9C2-5058-4285-823E-09CBAD3C6635}"/>
      </w:docPartPr>
      <w:docPartBody>
        <w:p w:rsidR="00583FDD" w:rsidRDefault="00293CEE" w:rsidP="00293CEE">
          <w:pPr>
            <w:pStyle w:val="2BFD20277ABC4502B58A3439746CDBCD"/>
          </w:pPr>
          <w:r w:rsidRPr="0024469B">
            <w:rPr>
              <w:rStyle w:val="PlaceholderText"/>
            </w:rPr>
            <w:t>Choose an item.</w:t>
          </w:r>
        </w:p>
      </w:docPartBody>
    </w:docPart>
    <w:docPart>
      <w:docPartPr>
        <w:name w:val="B21AE4571AB449FE9CFFA5194A0E6F06"/>
        <w:category>
          <w:name w:val="General"/>
          <w:gallery w:val="placeholder"/>
        </w:category>
        <w:types>
          <w:type w:val="bbPlcHdr"/>
        </w:types>
        <w:behaviors>
          <w:behavior w:val="content"/>
        </w:behaviors>
        <w:guid w:val="{AB4614AF-FC4E-4348-A027-22AD57F1C66A}"/>
      </w:docPartPr>
      <w:docPartBody>
        <w:p w:rsidR="00583FDD" w:rsidRDefault="00293CEE" w:rsidP="00293CEE">
          <w:pPr>
            <w:pStyle w:val="B21AE4571AB449FE9CFFA5194A0E6F06"/>
          </w:pPr>
          <w:r w:rsidRPr="0024469B">
            <w:rPr>
              <w:rStyle w:val="PlaceholderText"/>
            </w:rPr>
            <w:t>Choose an item.</w:t>
          </w:r>
        </w:p>
      </w:docPartBody>
    </w:docPart>
    <w:docPart>
      <w:docPartPr>
        <w:name w:val="8A3E8DDB10BC4371A4838A203ACC3851"/>
        <w:category>
          <w:name w:val="General"/>
          <w:gallery w:val="placeholder"/>
        </w:category>
        <w:types>
          <w:type w:val="bbPlcHdr"/>
        </w:types>
        <w:behaviors>
          <w:behavior w:val="content"/>
        </w:behaviors>
        <w:guid w:val="{B3539D1C-9720-40D0-A3E1-7FA74EF09B9C}"/>
      </w:docPartPr>
      <w:docPartBody>
        <w:p w:rsidR="00583FDD" w:rsidRDefault="00293CEE" w:rsidP="00293CEE">
          <w:pPr>
            <w:pStyle w:val="8A3E8DDB10BC4371A4838A203ACC3851"/>
          </w:pPr>
          <w:r w:rsidRPr="0024469B">
            <w:rPr>
              <w:rStyle w:val="PlaceholderText"/>
            </w:rPr>
            <w:t>Choose an item.</w:t>
          </w:r>
        </w:p>
      </w:docPartBody>
    </w:docPart>
    <w:docPart>
      <w:docPartPr>
        <w:name w:val="E0FE67B7B96644E0909F5F62E8F3558A"/>
        <w:category>
          <w:name w:val="General"/>
          <w:gallery w:val="placeholder"/>
        </w:category>
        <w:types>
          <w:type w:val="bbPlcHdr"/>
        </w:types>
        <w:behaviors>
          <w:behavior w:val="content"/>
        </w:behaviors>
        <w:guid w:val="{58DD69AC-521E-423B-A9BB-F1571E040E69}"/>
      </w:docPartPr>
      <w:docPartBody>
        <w:p w:rsidR="00583FDD" w:rsidRDefault="00293CEE" w:rsidP="00293CEE">
          <w:pPr>
            <w:pStyle w:val="E0FE67B7B96644E0909F5F62E8F3558A"/>
          </w:pPr>
          <w:r w:rsidRPr="0024469B">
            <w:rPr>
              <w:rStyle w:val="PlaceholderText"/>
            </w:rPr>
            <w:t>Choose an item.</w:t>
          </w:r>
        </w:p>
      </w:docPartBody>
    </w:docPart>
    <w:docPart>
      <w:docPartPr>
        <w:name w:val="1F7B60CD91284394B53DD319468CD7B9"/>
        <w:category>
          <w:name w:val="General"/>
          <w:gallery w:val="placeholder"/>
        </w:category>
        <w:types>
          <w:type w:val="bbPlcHdr"/>
        </w:types>
        <w:behaviors>
          <w:behavior w:val="content"/>
        </w:behaviors>
        <w:guid w:val="{7A83CE15-1802-4A49-9C17-5DEC09614DAE}"/>
      </w:docPartPr>
      <w:docPartBody>
        <w:p w:rsidR="00583FDD" w:rsidRDefault="00293CEE" w:rsidP="00293CEE">
          <w:pPr>
            <w:pStyle w:val="1F7B60CD91284394B53DD319468CD7B9"/>
          </w:pPr>
          <w:r w:rsidRPr="0024469B">
            <w:rPr>
              <w:rStyle w:val="PlaceholderText"/>
            </w:rPr>
            <w:t>Choose an item.</w:t>
          </w:r>
        </w:p>
      </w:docPartBody>
    </w:docPart>
    <w:docPart>
      <w:docPartPr>
        <w:name w:val="2C7A5A60E6D64AA6BA040A63AB905563"/>
        <w:category>
          <w:name w:val="General"/>
          <w:gallery w:val="placeholder"/>
        </w:category>
        <w:types>
          <w:type w:val="bbPlcHdr"/>
        </w:types>
        <w:behaviors>
          <w:behavior w:val="content"/>
        </w:behaviors>
        <w:guid w:val="{044B4280-AE65-44C0-BB0A-9F51640E2A0C}"/>
      </w:docPartPr>
      <w:docPartBody>
        <w:p w:rsidR="00583FDD" w:rsidRDefault="00293CEE" w:rsidP="00293CEE">
          <w:pPr>
            <w:pStyle w:val="2C7A5A60E6D64AA6BA040A63AB905563"/>
          </w:pPr>
          <w:r w:rsidRPr="0024469B">
            <w:rPr>
              <w:rStyle w:val="PlaceholderText"/>
            </w:rPr>
            <w:t>Choose an item.</w:t>
          </w:r>
        </w:p>
      </w:docPartBody>
    </w:docPart>
    <w:docPart>
      <w:docPartPr>
        <w:name w:val="10E9AD9C15A44AD082251D482812EDDA"/>
        <w:category>
          <w:name w:val="General"/>
          <w:gallery w:val="placeholder"/>
        </w:category>
        <w:types>
          <w:type w:val="bbPlcHdr"/>
        </w:types>
        <w:behaviors>
          <w:behavior w:val="content"/>
        </w:behaviors>
        <w:guid w:val="{14277F7E-47FB-48EB-BDAD-49D956E1C916}"/>
      </w:docPartPr>
      <w:docPartBody>
        <w:p w:rsidR="00583FDD" w:rsidRDefault="00293CEE" w:rsidP="00293CEE">
          <w:pPr>
            <w:pStyle w:val="10E9AD9C15A44AD082251D482812EDDA"/>
          </w:pPr>
          <w:r w:rsidRPr="0024469B">
            <w:rPr>
              <w:rStyle w:val="PlaceholderText"/>
            </w:rPr>
            <w:t>Choose an item.</w:t>
          </w:r>
        </w:p>
      </w:docPartBody>
    </w:docPart>
    <w:docPart>
      <w:docPartPr>
        <w:name w:val="4405C17201144603B98FBF7758B38A02"/>
        <w:category>
          <w:name w:val="General"/>
          <w:gallery w:val="placeholder"/>
        </w:category>
        <w:types>
          <w:type w:val="bbPlcHdr"/>
        </w:types>
        <w:behaviors>
          <w:behavior w:val="content"/>
        </w:behaviors>
        <w:guid w:val="{7A600C7C-95FB-4FCF-8E9D-6177109F5F8F}"/>
      </w:docPartPr>
      <w:docPartBody>
        <w:p w:rsidR="00583FDD" w:rsidRDefault="00293CEE" w:rsidP="00293CEE">
          <w:pPr>
            <w:pStyle w:val="4405C17201144603B98FBF7758B38A02"/>
          </w:pPr>
          <w:r w:rsidRPr="0024469B">
            <w:rPr>
              <w:rStyle w:val="PlaceholderText"/>
            </w:rPr>
            <w:t>Choose an item.</w:t>
          </w:r>
        </w:p>
      </w:docPartBody>
    </w:docPart>
    <w:docPart>
      <w:docPartPr>
        <w:name w:val="AEC0452EE73D486EB85A2554776F7F9D"/>
        <w:category>
          <w:name w:val="General"/>
          <w:gallery w:val="placeholder"/>
        </w:category>
        <w:types>
          <w:type w:val="bbPlcHdr"/>
        </w:types>
        <w:behaviors>
          <w:behavior w:val="content"/>
        </w:behaviors>
        <w:guid w:val="{A35EBA57-9642-458A-B038-91FB9DF8DE90}"/>
      </w:docPartPr>
      <w:docPartBody>
        <w:p w:rsidR="00583FDD" w:rsidRDefault="00293CEE" w:rsidP="00293CEE">
          <w:pPr>
            <w:pStyle w:val="AEC0452EE73D486EB85A2554776F7F9D"/>
          </w:pPr>
          <w:r w:rsidRPr="0024469B">
            <w:rPr>
              <w:rStyle w:val="PlaceholderText"/>
            </w:rPr>
            <w:t>Choose an item.</w:t>
          </w:r>
        </w:p>
      </w:docPartBody>
    </w:docPart>
    <w:docPart>
      <w:docPartPr>
        <w:name w:val="8AB6E75081AF4345A0C1CC940A1DB2A7"/>
        <w:category>
          <w:name w:val="General"/>
          <w:gallery w:val="placeholder"/>
        </w:category>
        <w:types>
          <w:type w:val="bbPlcHdr"/>
        </w:types>
        <w:behaviors>
          <w:behavior w:val="content"/>
        </w:behaviors>
        <w:guid w:val="{7C245FE1-86DA-4DE0-A1DA-ED51F95DE9D0}"/>
      </w:docPartPr>
      <w:docPartBody>
        <w:p w:rsidR="00583FDD" w:rsidRDefault="00293CEE" w:rsidP="00293CEE">
          <w:pPr>
            <w:pStyle w:val="8AB6E75081AF4345A0C1CC940A1DB2A7"/>
          </w:pPr>
          <w:r w:rsidRPr="0024469B">
            <w:rPr>
              <w:rStyle w:val="PlaceholderText"/>
            </w:rPr>
            <w:t>Choose an item.</w:t>
          </w:r>
        </w:p>
      </w:docPartBody>
    </w:docPart>
    <w:docPart>
      <w:docPartPr>
        <w:name w:val="B80BA5DDB7D44DF887DF183A8A2B9D87"/>
        <w:category>
          <w:name w:val="General"/>
          <w:gallery w:val="placeholder"/>
        </w:category>
        <w:types>
          <w:type w:val="bbPlcHdr"/>
        </w:types>
        <w:behaviors>
          <w:behavior w:val="content"/>
        </w:behaviors>
        <w:guid w:val="{5E19A350-E555-49E7-82DD-2470C6499390}"/>
      </w:docPartPr>
      <w:docPartBody>
        <w:p w:rsidR="00583FDD" w:rsidRDefault="00293CEE" w:rsidP="00293CEE">
          <w:pPr>
            <w:pStyle w:val="B80BA5DDB7D44DF887DF183A8A2B9D87"/>
          </w:pPr>
          <w:r w:rsidRPr="0024469B">
            <w:rPr>
              <w:rStyle w:val="PlaceholderText"/>
            </w:rPr>
            <w:t>Choose an item.</w:t>
          </w:r>
        </w:p>
      </w:docPartBody>
    </w:docPart>
    <w:docPart>
      <w:docPartPr>
        <w:name w:val="B552EBD9CA0A4002953842959EA731DC"/>
        <w:category>
          <w:name w:val="General"/>
          <w:gallery w:val="placeholder"/>
        </w:category>
        <w:types>
          <w:type w:val="bbPlcHdr"/>
        </w:types>
        <w:behaviors>
          <w:behavior w:val="content"/>
        </w:behaviors>
        <w:guid w:val="{8E284B6A-C6B4-4DC4-B317-5147436B58A8}"/>
      </w:docPartPr>
      <w:docPartBody>
        <w:p w:rsidR="00583FDD" w:rsidRDefault="00293CEE" w:rsidP="00293CEE">
          <w:pPr>
            <w:pStyle w:val="B552EBD9CA0A4002953842959EA731DC"/>
          </w:pPr>
          <w:r w:rsidRPr="0024469B">
            <w:rPr>
              <w:rStyle w:val="PlaceholderText"/>
            </w:rPr>
            <w:t>Choose an item.</w:t>
          </w:r>
        </w:p>
      </w:docPartBody>
    </w:docPart>
    <w:docPart>
      <w:docPartPr>
        <w:name w:val="6A91A9B9437C48F7BA07BB10AA0A5126"/>
        <w:category>
          <w:name w:val="General"/>
          <w:gallery w:val="placeholder"/>
        </w:category>
        <w:types>
          <w:type w:val="bbPlcHdr"/>
        </w:types>
        <w:behaviors>
          <w:behavior w:val="content"/>
        </w:behaviors>
        <w:guid w:val="{DFEA1CB3-4C8E-4747-AFCC-ED451F6BBE40}"/>
      </w:docPartPr>
      <w:docPartBody>
        <w:p w:rsidR="00583FDD" w:rsidRDefault="00293CEE" w:rsidP="00293CEE">
          <w:pPr>
            <w:pStyle w:val="6A91A9B9437C48F7BA07BB10AA0A5126"/>
          </w:pPr>
          <w:r w:rsidRPr="0024469B">
            <w:rPr>
              <w:rStyle w:val="PlaceholderText"/>
            </w:rPr>
            <w:t>Choose an item.</w:t>
          </w:r>
        </w:p>
      </w:docPartBody>
    </w:docPart>
    <w:docPart>
      <w:docPartPr>
        <w:name w:val="82C5D696C7604280A554819878464739"/>
        <w:category>
          <w:name w:val="General"/>
          <w:gallery w:val="placeholder"/>
        </w:category>
        <w:types>
          <w:type w:val="bbPlcHdr"/>
        </w:types>
        <w:behaviors>
          <w:behavior w:val="content"/>
        </w:behaviors>
        <w:guid w:val="{ADF20AA6-EEE9-4D31-B512-FED525FDB671}"/>
      </w:docPartPr>
      <w:docPartBody>
        <w:p w:rsidR="00583FDD" w:rsidRDefault="00293CEE" w:rsidP="00293CEE">
          <w:pPr>
            <w:pStyle w:val="82C5D696C7604280A554819878464739"/>
          </w:pPr>
          <w:r w:rsidRPr="002446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132B92"/>
    <w:rsid w:val="00246596"/>
    <w:rsid w:val="00293CEE"/>
    <w:rsid w:val="0044732B"/>
    <w:rsid w:val="00583FDD"/>
    <w:rsid w:val="006779BC"/>
    <w:rsid w:val="00686C73"/>
    <w:rsid w:val="006D3133"/>
    <w:rsid w:val="00710277"/>
    <w:rsid w:val="00733F81"/>
    <w:rsid w:val="007C6A68"/>
    <w:rsid w:val="009E4BA9"/>
    <w:rsid w:val="00A213D7"/>
    <w:rsid w:val="00BC64F2"/>
    <w:rsid w:val="00E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CEE"/>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604B735F0BB64254A5FB0D24F44CAD4D">
    <w:name w:val="604B735F0BB64254A5FB0D24F44CAD4D"/>
    <w:rsid w:val="00293CEE"/>
  </w:style>
  <w:style w:type="paragraph" w:customStyle="1" w:styleId="573666A7451F49CFA6A66896C8A51B07">
    <w:name w:val="573666A7451F49CFA6A66896C8A51B07"/>
    <w:rsid w:val="00293CEE"/>
  </w:style>
  <w:style w:type="paragraph" w:customStyle="1" w:styleId="B58C43F6C9BA448890C9DC9CDA9F3A83">
    <w:name w:val="B58C43F6C9BA448890C9DC9CDA9F3A83"/>
    <w:rsid w:val="00293CEE"/>
  </w:style>
  <w:style w:type="paragraph" w:customStyle="1" w:styleId="E4C24C6E0FBF4DD1A5D910D6E3638584">
    <w:name w:val="E4C24C6E0FBF4DD1A5D910D6E3638584"/>
    <w:rsid w:val="00293CEE"/>
  </w:style>
  <w:style w:type="paragraph" w:customStyle="1" w:styleId="A8CBA8E9ADD94B1886D5EE292B502B16">
    <w:name w:val="A8CBA8E9ADD94B1886D5EE292B502B16"/>
    <w:rsid w:val="00293CEE"/>
  </w:style>
  <w:style w:type="paragraph" w:customStyle="1" w:styleId="9A1636D4700D488EBF08DCF9DD9F7F92">
    <w:name w:val="9A1636D4700D488EBF08DCF9DD9F7F92"/>
    <w:rsid w:val="00293CEE"/>
  </w:style>
  <w:style w:type="paragraph" w:customStyle="1" w:styleId="BAD18A8F179148E6A43BDC34612FC7E0">
    <w:name w:val="BAD18A8F179148E6A43BDC34612FC7E0"/>
    <w:rsid w:val="00293CEE"/>
  </w:style>
  <w:style w:type="paragraph" w:customStyle="1" w:styleId="1EE61FEA0A4847E995BE7585ADABF0FB">
    <w:name w:val="1EE61FEA0A4847E995BE7585ADABF0FB"/>
    <w:rsid w:val="00293CEE"/>
  </w:style>
  <w:style w:type="paragraph" w:customStyle="1" w:styleId="AA7EB773AC0D41DFA8353D4259AD166A">
    <w:name w:val="AA7EB773AC0D41DFA8353D4259AD166A"/>
    <w:rsid w:val="00293CEE"/>
  </w:style>
  <w:style w:type="paragraph" w:customStyle="1" w:styleId="B980432B0F1C4AAFA644BA305F90F9D9">
    <w:name w:val="B980432B0F1C4AAFA644BA305F90F9D9"/>
    <w:rsid w:val="00293CEE"/>
  </w:style>
  <w:style w:type="paragraph" w:customStyle="1" w:styleId="1BCBA4D11F95497CB02A27E19D0E30A5">
    <w:name w:val="1BCBA4D11F95497CB02A27E19D0E30A5"/>
    <w:rsid w:val="00293CEE"/>
  </w:style>
  <w:style w:type="paragraph" w:customStyle="1" w:styleId="F25082E8E7BF45C394B1599CEA7D7F53">
    <w:name w:val="F25082E8E7BF45C394B1599CEA7D7F53"/>
    <w:rsid w:val="00293CEE"/>
  </w:style>
  <w:style w:type="paragraph" w:customStyle="1" w:styleId="4034A92D8F9E45F9B0F67C54C7024489">
    <w:name w:val="4034A92D8F9E45F9B0F67C54C7024489"/>
    <w:rsid w:val="00293CEE"/>
  </w:style>
  <w:style w:type="paragraph" w:customStyle="1" w:styleId="F73F9EE6E06D41E9998F34C9774EC66E">
    <w:name w:val="F73F9EE6E06D41E9998F34C9774EC66E"/>
    <w:rsid w:val="00293CEE"/>
  </w:style>
  <w:style w:type="paragraph" w:customStyle="1" w:styleId="AF47A94E4633487C9FBE987A735336DC">
    <w:name w:val="AF47A94E4633487C9FBE987A735336DC"/>
    <w:rsid w:val="00293CEE"/>
  </w:style>
  <w:style w:type="paragraph" w:customStyle="1" w:styleId="C47C3D47BCA54C779A3A7D3817597F96">
    <w:name w:val="C47C3D47BCA54C779A3A7D3817597F96"/>
    <w:rsid w:val="00293CEE"/>
  </w:style>
  <w:style w:type="paragraph" w:customStyle="1" w:styleId="AEC8BD0D86D443D5870E54E23536990F">
    <w:name w:val="AEC8BD0D86D443D5870E54E23536990F"/>
    <w:rsid w:val="00293CEE"/>
  </w:style>
  <w:style w:type="paragraph" w:customStyle="1" w:styleId="28963BE0722940BCBFF432E2318D1313">
    <w:name w:val="28963BE0722940BCBFF432E2318D1313"/>
    <w:rsid w:val="00293CEE"/>
  </w:style>
  <w:style w:type="paragraph" w:customStyle="1" w:styleId="93FC22E8D06248F690B86E906142134A">
    <w:name w:val="93FC22E8D06248F690B86E906142134A"/>
    <w:rsid w:val="00293CEE"/>
  </w:style>
  <w:style w:type="paragraph" w:customStyle="1" w:styleId="560AE2A3BB51410C81D09A2DB6A2BC43">
    <w:name w:val="560AE2A3BB51410C81D09A2DB6A2BC43"/>
    <w:rsid w:val="00293CEE"/>
  </w:style>
  <w:style w:type="paragraph" w:customStyle="1" w:styleId="670FEBB1692C4773B72F8FBCB0F4B0B4">
    <w:name w:val="670FEBB1692C4773B72F8FBCB0F4B0B4"/>
    <w:rsid w:val="00293CEE"/>
  </w:style>
  <w:style w:type="paragraph" w:customStyle="1" w:styleId="32F99D18AB87408D8CAFA7BD546AC712">
    <w:name w:val="32F99D18AB87408D8CAFA7BD546AC712"/>
    <w:rsid w:val="00293CEE"/>
  </w:style>
  <w:style w:type="paragraph" w:customStyle="1" w:styleId="E5A1D79D2FB84FD8A9E04AC79E87136B">
    <w:name w:val="E5A1D79D2FB84FD8A9E04AC79E87136B"/>
    <w:rsid w:val="00293CEE"/>
  </w:style>
  <w:style w:type="paragraph" w:customStyle="1" w:styleId="7BB72C3F680A445B856FBA718334E28E">
    <w:name w:val="7BB72C3F680A445B856FBA718334E28E"/>
    <w:rsid w:val="00293CEE"/>
  </w:style>
  <w:style w:type="paragraph" w:customStyle="1" w:styleId="077B0AEAA8E543309424ABC0190B62D5">
    <w:name w:val="077B0AEAA8E543309424ABC0190B62D5"/>
    <w:rsid w:val="00293CEE"/>
  </w:style>
  <w:style w:type="paragraph" w:customStyle="1" w:styleId="20DBEA45A73844069BE13898AF6D4155">
    <w:name w:val="20DBEA45A73844069BE13898AF6D4155"/>
    <w:rsid w:val="00293CEE"/>
  </w:style>
  <w:style w:type="paragraph" w:customStyle="1" w:styleId="77855A934237477BB81A2A6F887A9BB3">
    <w:name w:val="77855A934237477BB81A2A6F887A9BB3"/>
    <w:rsid w:val="00293CEE"/>
  </w:style>
  <w:style w:type="paragraph" w:customStyle="1" w:styleId="FB83D9CD47814B06B53F9AE15BCE12B7">
    <w:name w:val="FB83D9CD47814B06B53F9AE15BCE12B7"/>
    <w:rsid w:val="00293CEE"/>
  </w:style>
  <w:style w:type="paragraph" w:customStyle="1" w:styleId="CDF8DB9F216B4EB198CBAE223086BFAE">
    <w:name w:val="CDF8DB9F216B4EB198CBAE223086BFAE"/>
    <w:rsid w:val="00293CEE"/>
  </w:style>
  <w:style w:type="paragraph" w:customStyle="1" w:styleId="7BAA42107B4E431AA1194234A5845B02">
    <w:name w:val="7BAA42107B4E431AA1194234A5845B02"/>
    <w:rsid w:val="00293CEE"/>
  </w:style>
  <w:style w:type="paragraph" w:customStyle="1" w:styleId="BCD31D06BEB3447599D7657DBAAA96C9">
    <w:name w:val="BCD31D06BEB3447599D7657DBAAA96C9"/>
    <w:rsid w:val="00293CEE"/>
  </w:style>
  <w:style w:type="paragraph" w:customStyle="1" w:styleId="92F7AA9B90A14B5E86E4F1D1E19429A3">
    <w:name w:val="92F7AA9B90A14B5E86E4F1D1E19429A3"/>
    <w:rsid w:val="00293CEE"/>
  </w:style>
  <w:style w:type="paragraph" w:customStyle="1" w:styleId="BF5F55F4E837471492650A46917CC5B1">
    <w:name w:val="BF5F55F4E837471492650A46917CC5B1"/>
    <w:rsid w:val="00293CEE"/>
  </w:style>
  <w:style w:type="paragraph" w:customStyle="1" w:styleId="7632C809081B46B180C974CAFE6B0DDC">
    <w:name w:val="7632C809081B46B180C974CAFE6B0DDC"/>
    <w:rsid w:val="00293CEE"/>
  </w:style>
  <w:style w:type="paragraph" w:customStyle="1" w:styleId="6A7475821B4B4899B61912B927B0F21D">
    <w:name w:val="6A7475821B4B4899B61912B927B0F21D"/>
    <w:rsid w:val="00293CEE"/>
  </w:style>
  <w:style w:type="paragraph" w:customStyle="1" w:styleId="F70CA348850D4EC186B78B9553A6BB58">
    <w:name w:val="F70CA348850D4EC186B78B9553A6BB58"/>
    <w:rsid w:val="00293CEE"/>
  </w:style>
  <w:style w:type="paragraph" w:customStyle="1" w:styleId="A49CD9FDD67140E3A938B26ABD82FD8E">
    <w:name w:val="A49CD9FDD67140E3A938B26ABD82FD8E"/>
    <w:rsid w:val="00293CEE"/>
  </w:style>
  <w:style w:type="paragraph" w:customStyle="1" w:styleId="A804FA43598249EBAF597ADAE6D8A3AB">
    <w:name w:val="A804FA43598249EBAF597ADAE6D8A3AB"/>
    <w:rsid w:val="00293CEE"/>
  </w:style>
  <w:style w:type="paragraph" w:customStyle="1" w:styleId="4ED091C5544641D3B45B05A2ADADBEA8">
    <w:name w:val="4ED091C5544641D3B45B05A2ADADBEA8"/>
    <w:rsid w:val="00293CEE"/>
  </w:style>
  <w:style w:type="paragraph" w:customStyle="1" w:styleId="6805B116B7054C588B3BD8E7FF6DDAB8">
    <w:name w:val="6805B116B7054C588B3BD8E7FF6DDAB8"/>
    <w:rsid w:val="00293CEE"/>
  </w:style>
  <w:style w:type="paragraph" w:customStyle="1" w:styleId="BB0DA0AD2FEE4B728D8933EBF9895BA0">
    <w:name w:val="BB0DA0AD2FEE4B728D8933EBF9895BA0"/>
    <w:rsid w:val="00293CEE"/>
  </w:style>
  <w:style w:type="paragraph" w:customStyle="1" w:styleId="E2E987D007D9484AB5FF9876839C082A">
    <w:name w:val="E2E987D007D9484AB5FF9876839C082A"/>
    <w:rsid w:val="00293CEE"/>
  </w:style>
  <w:style w:type="paragraph" w:customStyle="1" w:styleId="86049A75F5064B2ABF6F4FF6FF795A30">
    <w:name w:val="86049A75F5064B2ABF6F4FF6FF795A30"/>
    <w:rsid w:val="00293CEE"/>
  </w:style>
  <w:style w:type="paragraph" w:customStyle="1" w:styleId="36FD272C1692469CBEA22E84DE12BF3C">
    <w:name w:val="36FD272C1692469CBEA22E84DE12BF3C"/>
    <w:rsid w:val="00293CEE"/>
  </w:style>
  <w:style w:type="paragraph" w:customStyle="1" w:styleId="69701D179CD24B2CBE3A5F6846FF6AB2">
    <w:name w:val="69701D179CD24B2CBE3A5F6846FF6AB2"/>
    <w:rsid w:val="00293CEE"/>
  </w:style>
  <w:style w:type="paragraph" w:customStyle="1" w:styleId="407123F7B904454E9D1A2FC6A574E5A6">
    <w:name w:val="407123F7B904454E9D1A2FC6A574E5A6"/>
    <w:rsid w:val="00293CEE"/>
  </w:style>
  <w:style w:type="paragraph" w:customStyle="1" w:styleId="EB8FD334351B404C8A0A4514A6A71374">
    <w:name w:val="EB8FD334351B404C8A0A4514A6A71374"/>
    <w:rsid w:val="00293CEE"/>
  </w:style>
  <w:style w:type="paragraph" w:customStyle="1" w:styleId="E93DAA05BE054F88A77B9E6FDAFF51D1">
    <w:name w:val="E93DAA05BE054F88A77B9E6FDAFF51D1"/>
    <w:rsid w:val="00293CEE"/>
  </w:style>
  <w:style w:type="paragraph" w:customStyle="1" w:styleId="689412D30E244EFFBC925395654FA670">
    <w:name w:val="689412D30E244EFFBC925395654FA670"/>
    <w:rsid w:val="00293CEE"/>
  </w:style>
  <w:style w:type="paragraph" w:customStyle="1" w:styleId="3C37625009AE45119E0108616009BFE4">
    <w:name w:val="3C37625009AE45119E0108616009BFE4"/>
    <w:rsid w:val="00293CEE"/>
  </w:style>
  <w:style w:type="paragraph" w:customStyle="1" w:styleId="6D48D26F572D4DE997769CA45C3F1F85">
    <w:name w:val="6D48D26F572D4DE997769CA45C3F1F85"/>
    <w:rsid w:val="00293CEE"/>
  </w:style>
  <w:style w:type="paragraph" w:customStyle="1" w:styleId="5C013EC19BB04EDB9EC19B378CD607CD">
    <w:name w:val="5C013EC19BB04EDB9EC19B378CD607CD"/>
    <w:rsid w:val="00293CEE"/>
  </w:style>
  <w:style w:type="paragraph" w:customStyle="1" w:styleId="5643DAB3157A42AE8E4DBD4BAF229CA8">
    <w:name w:val="5643DAB3157A42AE8E4DBD4BAF229CA8"/>
    <w:rsid w:val="00293CEE"/>
  </w:style>
  <w:style w:type="paragraph" w:customStyle="1" w:styleId="D0E503B083784249ABB72ADB3B17EF16">
    <w:name w:val="D0E503B083784249ABB72ADB3B17EF16"/>
    <w:rsid w:val="00293CEE"/>
  </w:style>
  <w:style w:type="paragraph" w:customStyle="1" w:styleId="5C5FAB05A6BC45E1B563FC5C73209AC5">
    <w:name w:val="5C5FAB05A6BC45E1B563FC5C73209AC5"/>
    <w:rsid w:val="00293CEE"/>
  </w:style>
  <w:style w:type="paragraph" w:customStyle="1" w:styleId="A6DE1A811CE3452B94C07BD4C8E5B5A0">
    <w:name w:val="A6DE1A811CE3452B94C07BD4C8E5B5A0"/>
    <w:rsid w:val="00293CEE"/>
  </w:style>
  <w:style w:type="paragraph" w:customStyle="1" w:styleId="345E8A3B308B460CA614062301E25743">
    <w:name w:val="345E8A3B308B460CA614062301E25743"/>
    <w:rsid w:val="00293CEE"/>
  </w:style>
  <w:style w:type="paragraph" w:customStyle="1" w:styleId="AFE82418DC25426B86F1ED0C7E0D81D6">
    <w:name w:val="AFE82418DC25426B86F1ED0C7E0D81D6"/>
    <w:rsid w:val="00293CEE"/>
  </w:style>
  <w:style w:type="paragraph" w:customStyle="1" w:styleId="2D1EED91618C41F7B929D98A150CA438">
    <w:name w:val="2D1EED91618C41F7B929D98A150CA438"/>
    <w:rsid w:val="00293CEE"/>
  </w:style>
  <w:style w:type="paragraph" w:customStyle="1" w:styleId="5851BE909B9945348DD88DD74C0BF556">
    <w:name w:val="5851BE909B9945348DD88DD74C0BF556"/>
    <w:rsid w:val="00293CEE"/>
  </w:style>
  <w:style w:type="paragraph" w:customStyle="1" w:styleId="DA0F1F14256C4751AED3DB4BA1B95EB7">
    <w:name w:val="DA0F1F14256C4751AED3DB4BA1B95EB7"/>
    <w:rsid w:val="00293CEE"/>
  </w:style>
  <w:style w:type="paragraph" w:customStyle="1" w:styleId="76795815CB54473693C4590081407DD0">
    <w:name w:val="76795815CB54473693C4590081407DD0"/>
    <w:rsid w:val="00293CEE"/>
  </w:style>
  <w:style w:type="paragraph" w:customStyle="1" w:styleId="441F313FECB54B449B457549444A4175">
    <w:name w:val="441F313FECB54B449B457549444A4175"/>
    <w:rsid w:val="00293CEE"/>
  </w:style>
  <w:style w:type="paragraph" w:customStyle="1" w:styleId="8A64F3731F5C4701A0EE72504B8798C3">
    <w:name w:val="8A64F3731F5C4701A0EE72504B8798C3"/>
    <w:rsid w:val="00293CEE"/>
  </w:style>
  <w:style w:type="paragraph" w:customStyle="1" w:styleId="9E1AF8175A634E8283AD5EE9F21FBE29">
    <w:name w:val="9E1AF8175A634E8283AD5EE9F21FBE29"/>
    <w:rsid w:val="00293CEE"/>
  </w:style>
  <w:style w:type="paragraph" w:customStyle="1" w:styleId="25592BFBCA7140D997AC0684C8738678">
    <w:name w:val="25592BFBCA7140D997AC0684C8738678"/>
    <w:rsid w:val="00293CEE"/>
  </w:style>
  <w:style w:type="paragraph" w:customStyle="1" w:styleId="1704D0135EAC4F19984E50440916E109">
    <w:name w:val="1704D0135EAC4F19984E50440916E109"/>
    <w:rsid w:val="00293CEE"/>
  </w:style>
  <w:style w:type="paragraph" w:customStyle="1" w:styleId="4AE20606EB2549C28EDC7B1DD844240A">
    <w:name w:val="4AE20606EB2549C28EDC7B1DD844240A"/>
    <w:rsid w:val="00293CEE"/>
  </w:style>
  <w:style w:type="paragraph" w:customStyle="1" w:styleId="7D9A9E1DF03B4DBCB97AC07B1AE25DF8">
    <w:name w:val="7D9A9E1DF03B4DBCB97AC07B1AE25DF8"/>
    <w:rsid w:val="00293CEE"/>
  </w:style>
  <w:style w:type="paragraph" w:customStyle="1" w:styleId="667D3F795947438487C2D4BC5789C020">
    <w:name w:val="667D3F795947438487C2D4BC5789C020"/>
    <w:rsid w:val="00293CEE"/>
  </w:style>
  <w:style w:type="paragraph" w:customStyle="1" w:styleId="96F7AE475B7746ACB5703FA7908E35AE">
    <w:name w:val="96F7AE475B7746ACB5703FA7908E35AE"/>
    <w:rsid w:val="00293CEE"/>
  </w:style>
  <w:style w:type="paragraph" w:customStyle="1" w:styleId="6515E58EF9764AD2B448870D3B91BF09">
    <w:name w:val="6515E58EF9764AD2B448870D3B91BF09"/>
    <w:rsid w:val="00293CEE"/>
  </w:style>
  <w:style w:type="paragraph" w:customStyle="1" w:styleId="A1F312D260F642D0A6F472DB909F87F7">
    <w:name w:val="A1F312D260F642D0A6F472DB909F87F7"/>
    <w:rsid w:val="00293CEE"/>
  </w:style>
  <w:style w:type="paragraph" w:customStyle="1" w:styleId="5835B10FBD6C4DBB9B58DCB37DE05211">
    <w:name w:val="5835B10FBD6C4DBB9B58DCB37DE05211"/>
    <w:rsid w:val="00293CEE"/>
  </w:style>
  <w:style w:type="paragraph" w:customStyle="1" w:styleId="8964F8AD2F8F447F8DF699B78422747A">
    <w:name w:val="8964F8AD2F8F447F8DF699B78422747A"/>
    <w:rsid w:val="00293CEE"/>
  </w:style>
  <w:style w:type="paragraph" w:customStyle="1" w:styleId="F2A02331AA274C408AF0E94FFC3CAF2A">
    <w:name w:val="F2A02331AA274C408AF0E94FFC3CAF2A"/>
    <w:rsid w:val="00293CEE"/>
  </w:style>
  <w:style w:type="paragraph" w:customStyle="1" w:styleId="85D4A9C2C2394F25848AC1196DD13CA7">
    <w:name w:val="85D4A9C2C2394F25848AC1196DD13CA7"/>
    <w:rsid w:val="00293CEE"/>
  </w:style>
  <w:style w:type="paragraph" w:customStyle="1" w:styleId="C01A2A31FE9B4A5FB75C3048883A5DEA">
    <w:name w:val="C01A2A31FE9B4A5FB75C3048883A5DEA"/>
    <w:rsid w:val="00293CEE"/>
  </w:style>
  <w:style w:type="paragraph" w:customStyle="1" w:styleId="03A6FABE4ADC47AEBE63C504FBB740F2">
    <w:name w:val="03A6FABE4ADC47AEBE63C504FBB740F2"/>
    <w:rsid w:val="00293CEE"/>
  </w:style>
  <w:style w:type="paragraph" w:customStyle="1" w:styleId="A05CAF2F209A4EF1AD02FFBC6137570D">
    <w:name w:val="A05CAF2F209A4EF1AD02FFBC6137570D"/>
    <w:rsid w:val="00293CEE"/>
  </w:style>
  <w:style w:type="paragraph" w:customStyle="1" w:styleId="E527FC1E50C347C485B18603ADFC3713">
    <w:name w:val="E527FC1E50C347C485B18603ADFC3713"/>
    <w:rsid w:val="00293CEE"/>
  </w:style>
  <w:style w:type="paragraph" w:customStyle="1" w:styleId="E9FC33ED8A5046239343FAB8BB4AD45D">
    <w:name w:val="E9FC33ED8A5046239343FAB8BB4AD45D"/>
    <w:rsid w:val="00293CEE"/>
  </w:style>
  <w:style w:type="paragraph" w:customStyle="1" w:styleId="C2A905C00F124BE68F357215501431D0">
    <w:name w:val="C2A905C00F124BE68F357215501431D0"/>
    <w:rsid w:val="00293CEE"/>
  </w:style>
  <w:style w:type="paragraph" w:customStyle="1" w:styleId="49980236C2924969BDAB3F3EE9009ED1">
    <w:name w:val="49980236C2924969BDAB3F3EE9009ED1"/>
    <w:rsid w:val="00293CEE"/>
  </w:style>
  <w:style w:type="paragraph" w:customStyle="1" w:styleId="489A5F6DC2CE4D72808708BC0BE6548C">
    <w:name w:val="489A5F6DC2CE4D72808708BC0BE6548C"/>
    <w:rsid w:val="00293CEE"/>
  </w:style>
  <w:style w:type="paragraph" w:customStyle="1" w:styleId="7571CC2F093842ACA7824B3306906E97">
    <w:name w:val="7571CC2F093842ACA7824B3306906E97"/>
    <w:rsid w:val="00293CEE"/>
  </w:style>
  <w:style w:type="paragraph" w:customStyle="1" w:styleId="0324311D9C4F45A0A3819FC56AD4F56E">
    <w:name w:val="0324311D9C4F45A0A3819FC56AD4F56E"/>
    <w:rsid w:val="00293CEE"/>
  </w:style>
  <w:style w:type="paragraph" w:customStyle="1" w:styleId="5D1D28933D254B219C47C63088A42A9D">
    <w:name w:val="5D1D28933D254B219C47C63088A42A9D"/>
    <w:rsid w:val="00293CEE"/>
  </w:style>
  <w:style w:type="paragraph" w:customStyle="1" w:styleId="2BFD20277ABC4502B58A3439746CDBCD">
    <w:name w:val="2BFD20277ABC4502B58A3439746CDBCD"/>
    <w:rsid w:val="00293CEE"/>
  </w:style>
  <w:style w:type="paragraph" w:customStyle="1" w:styleId="B21AE4571AB449FE9CFFA5194A0E6F06">
    <w:name w:val="B21AE4571AB449FE9CFFA5194A0E6F06"/>
    <w:rsid w:val="00293CEE"/>
  </w:style>
  <w:style w:type="paragraph" w:customStyle="1" w:styleId="8A3E8DDB10BC4371A4838A203ACC3851">
    <w:name w:val="8A3E8DDB10BC4371A4838A203ACC3851"/>
    <w:rsid w:val="00293CEE"/>
  </w:style>
  <w:style w:type="paragraph" w:customStyle="1" w:styleId="E0FE67B7B96644E0909F5F62E8F3558A">
    <w:name w:val="E0FE67B7B96644E0909F5F62E8F3558A"/>
    <w:rsid w:val="00293CEE"/>
  </w:style>
  <w:style w:type="paragraph" w:customStyle="1" w:styleId="1F7B60CD91284394B53DD319468CD7B9">
    <w:name w:val="1F7B60CD91284394B53DD319468CD7B9"/>
    <w:rsid w:val="00293CEE"/>
  </w:style>
  <w:style w:type="paragraph" w:customStyle="1" w:styleId="2C7A5A60E6D64AA6BA040A63AB905563">
    <w:name w:val="2C7A5A60E6D64AA6BA040A63AB905563"/>
    <w:rsid w:val="00293CEE"/>
  </w:style>
  <w:style w:type="paragraph" w:customStyle="1" w:styleId="10E9AD9C15A44AD082251D482812EDDA">
    <w:name w:val="10E9AD9C15A44AD082251D482812EDDA"/>
    <w:rsid w:val="00293CEE"/>
  </w:style>
  <w:style w:type="paragraph" w:customStyle="1" w:styleId="4405C17201144603B98FBF7758B38A02">
    <w:name w:val="4405C17201144603B98FBF7758B38A02"/>
    <w:rsid w:val="00293CEE"/>
  </w:style>
  <w:style w:type="paragraph" w:customStyle="1" w:styleId="AEC0452EE73D486EB85A2554776F7F9D">
    <w:name w:val="AEC0452EE73D486EB85A2554776F7F9D"/>
    <w:rsid w:val="00293CEE"/>
  </w:style>
  <w:style w:type="paragraph" w:customStyle="1" w:styleId="8AB6E75081AF4345A0C1CC940A1DB2A7">
    <w:name w:val="8AB6E75081AF4345A0C1CC940A1DB2A7"/>
    <w:rsid w:val="00293CEE"/>
  </w:style>
  <w:style w:type="paragraph" w:customStyle="1" w:styleId="B80BA5DDB7D44DF887DF183A8A2B9D87">
    <w:name w:val="B80BA5DDB7D44DF887DF183A8A2B9D87"/>
    <w:rsid w:val="00293CEE"/>
  </w:style>
  <w:style w:type="paragraph" w:customStyle="1" w:styleId="B552EBD9CA0A4002953842959EA731DC">
    <w:name w:val="B552EBD9CA0A4002953842959EA731DC"/>
    <w:rsid w:val="00293CEE"/>
  </w:style>
  <w:style w:type="paragraph" w:customStyle="1" w:styleId="6A91A9B9437C48F7BA07BB10AA0A5126">
    <w:name w:val="6A91A9B9437C48F7BA07BB10AA0A5126"/>
    <w:rsid w:val="00293CEE"/>
  </w:style>
  <w:style w:type="paragraph" w:customStyle="1" w:styleId="82C5D696C7604280A554819878464739">
    <w:name w:val="82C5D696C7604280A554819878464739"/>
    <w:rsid w:val="00293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ADD5-1FF6-439D-8ABD-758101E9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Elizabeth S. Rose</cp:lastModifiedBy>
  <cp:revision>2</cp:revision>
  <cp:lastPrinted>2020-10-05T18:28:00Z</cp:lastPrinted>
  <dcterms:created xsi:type="dcterms:W3CDTF">2020-12-23T13:39:00Z</dcterms:created>
  <dcterms:modified xsi:type="dcterms:W3CDTF">2020-12-23T13:39:00Z</dcterms:modified>
</cp:coreProperties>
</file>